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36"/>
        <w:gridCol w:w="5709"/>
      </w:tblGrid>
      <w:tr w:rsidR="001461E2" w:rsidRPr="00406A3B" w:rsidTr="00F772F0">
        <w:tc>
          <w:tcPr>
            <w:tcW w:w="9571" w:type="dxa"/>
            <w:gridSpan w:val="2"/>
          </w:tcPr>
          <w:p w:rsidR="001461E2" w:rsidRPr="00893A8F" w:rsidRDefault="00406A3B" w:rsidP="001461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ржавний </w:t>
            </w:r>
            <w:r w:rsidR="001461E2"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ніверсите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Житомирська політехніка»</w:t>
            </w:r>
          </w:p>
          <w:p w:rsidR="001461E2" w:rsidRPr="00391C99" w:rsidRDefault="00391C99" w:rsidP="001461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</w:t>
            </w:r>
            <w:r w:rsidR="00406A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культет </w:t>
            </w:r>
            <w:proofErr w:type="spellStart"/>
            <w:r w:rsidR="00406A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</w:t>
            </w:r>
            <w:proofErr w:type="spellEnd"/>
            <w:r w:rsidR="00406A3B" w:rsidRPr="00406A3B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 w:rsidR="00406A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терно</w:t>
            </w:r>
            <w:proofErr w:type="spellEnd"/>
            <w:r w:rsidR="00406A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інтегрованих технологій, </w:t>
            </w:r>
            <w:proofErr w:type="spellStart"/>
            <w:r w:rsidR="00406A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хатроніки</w:t>
            </w:r>
            <w:proofErr w:type="spellEnd"/>
            <w:r w:rsidR="00406A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робототехніки</w:t>
            </w:r>
          </w:p>
          <w:p w:rsidR="001461E2" w:rsidRPr="00893A8F" w:rsidRDefault="001461E2" w:rsidP="001461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федра фізики та вищої математики</w:t>
            </w:r>
          </w:p>
          <w:p w:rsidR="005070BB" w:rsidRPr="005070BB" w:rsidRDefault="005070BB" w:rsidP="00507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proofErr w:type="spellStart"/>
            <w:r w:rsidRPr="005070BB">
              <w:rPr>
                <w:rFonts w:ascii="Times New Roman" w:hAnsi="Times New Roman" w:cs="Times New Roman"/>
                <w:sz w:val="28"/>
                <w:szCs w:val="28"/>
              </w:rPr>
              <w:t>Спеціальності</w:t>
            </w:r>
            <w:proofErr w:type="spellEnd"/>
            <w:r w:rsidRPr="005070BB">
              <w:rPr>
                <w:rFonts w:ascii="Times New Roman" w:hAnsi="Times New Roman" w:cs="Times New Roman"/>
                <w:sz w:val="28"/>
                <w:szCs w:val="28"/>
              </w:rPr>
              <w:t xml:space="preserve">: 121 </w:t>
            </w:r>
            <w:proofErr w:type="spellStart"/>
            <w:r w:rsidRPr="005070BB">
              <w:rPr>
                <w:rFonts w:ascii="Times New Roman" w:hAnsi="Times New Roman" w:cs="Times New Roman"/>
                <w:sz w:val="28"/>
                <w:szCs w:val="28"/>
              </w:rPr>
              <w:t>Інженерія</w:t>
            </w:r>
            <w:proofErr w:type="spellEnd"/>
            <w:r w:rsidRPr="005070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70BB">
              <w:rPr>
                <w:rFonts w:ascii="Times New Roman" w:hAnsi="Times New Roman" w:cs="Times New Roman"/>
                <w:sz w:val="28"/>
                <w:szCs w:val="28"/>
              </w:rPr>
              <w:t>програмного</w:t>
            </w:r>
            <w:proofErr w:type="spellEnd"/>
            <w:r w:rsidRPr="005070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70BB">
              <w:rPr>
                <w:rFonts w:ascii="Times New Roman" w:hAnsi="Times New Roman" w:cs="Times New Roman"/>
                <w:sz w:val="28"/>
                <w:szCs w:val="28"/>
              </w:rPr>
              <w:t>забезпечення</w:t>
            </w:r>
            <w:proofErr w:type="spellEnd"/>
          </w:p>
          <w:p w:rsidR="005070BB" w:rsidRPr="005070BB" w:rsidRDefault="005070BB" w:rsidP="005070BB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5070BB">
              <w:rPr>
                <w:b w:val="0"/>
                <w:sz w:val="28"/>
                <w:szCs w:val="28"/>
              </w:rPr>
              <w:t>123 Комп’ютерна інженерія</w:t>
            </w:r>
          </w:p>
          <w:p w:rsidR="005070BB" w:rsidRPr="005070BB" w:rsidRDefault="005070BB" w:rsidP="005070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70BB">
              <w:rPr>
                <w:rFonts w:ascii="Times New Roman" w:hAnsi="Times New Roman" w:cs="Times New Roman"/>
                <w:sz w:val="28"/>
                <w:szCs w:val="28"/>
              </w:rPr>
              <w:t xml:space="preserve">125 </w:t>
            </w:r>
            <w:proofErr w:type="spellStart"/>
            <w:r w:rsidRPr="005070BB">
              <w:rPr>
                <w:rFonts w:ascii="Times New Roman" w:hAnsi="Times New Roman" w:cs="Times New Roman"/>
                <w:sz w:val="28"/>
                <w:szCs w:val="28"/>
              </w:rPr>
              <w:t>Кібербезпека</w:t>
            </w:r>
            <w:proofErr w:type="spellEnd"/>
            <w:r w:rsidRPr="005070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bookmarkEnd w:id="0"/>
          <w:p w:rsidR="001461E2" w:rsidRPr="00893A8F" w:rsidRDefault="001461E2" w:rsidP="005070BB">
            <w:pPr>
              <w:jc w:val="center"/>
              <w:rPr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ій рівень: «бакалавр»</w:t>
            </w:r>
          </w:p>
        </w:tc>
      </w:tr>
      <w:tr w:rsidR="001461E2" w:rsidRPr="00893A8F" w:rsidTr="001461E2">
        <w:tc>
          <w:tcPr>
            <w:tcW w:w="3652" w:type="dxa"/>
          </w:tcPr>
          <w:p w:rsidR="001461E2" w:rsidRPr="00893A8F" w:rsidRDefault="001461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жую</w:t>
            </w:r>
          </w:p>
          <w:p w:rsidR="001461E2" w:rsidRPr="00893A8F" w:rsidRDefault="001461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ректор з НПР</w:t>
            </w:r>
          </w:p>
          <w:p w:rsidR="001461E2" w:rsidRDefault="001461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0642B" w:rsidRDefault="00F064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0642B" w:rsidRPr="00893A8F" w:rsidRDefault="00F064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461E2" w:rsidRPr="0008314D" w:rsidRDefault="000831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.Морозов</w:t>
            </w:r>
            <w:proofErr w:type="spellEnd"/>
          </w:p>
          <w:p w:rsidR="001461E2" w:rsidRPr="00893A8F" w:rsidRDefault="0008314D" w:rsidP="00406A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____»___________201</w:t>
            </w:r>
            <w:r w:rsidR="00406A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1461E2"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5919" w:type="dxa"/>
          </w:tcPr>
          <w:p w:rsidR="001461E2" w:rsidRPr="00893A8F" w:rsidRDefault="001461E2" w:rsidP="001461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жено на засіданні кафедри фізики та вищої математики</w:t>
            </w:r>
          </w:p>
          <w:p w:rsidR="00F0642B" w:rsidRDefault="00F0642B" w:rsidP="00F064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0642B" w:rsidRPr="00F0642B" w:rsidRDefault="00F0642B" w:rsidP="00F0642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0642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ротокол № </w:t>
            </w:r>
            <w:r w:rsidR="00406A3B" w:rsidRPr="00406A3B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  <w:t>9</w:t>
            </w:r>
            <w:r w:rsidRPr="00F0642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ід «</w:t>
            </w:r>
            <w:r w:rsidRPr="00F0642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406A3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  <w:r w:rsidRPr="00F0642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» __</w:t>
            </w:r>
            <w:r w:rsidR="00406A3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9</w:t>
            </w:r>
            <w:r w:rsidR="0008314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_____201</w:t>
            </w:r>
            <w:r w:rsidR="00406A3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</w:t>
            </w:r>
          </w:p>
          <w:p w:rsidR="00F0642B" w:rsidRPr="00F0642B" w:rsidRDefault="00F0642B" w:rsidP="00F0642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0642B" w:rsidRPr="00F0642B" w:rsidRDefault="00F0642B" w:rsidP="00F0642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0642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відувач кафедри _______</w:t>
            </w:r>
            <w:proofErr w:type="spellStart"/>
            <w:r w:rsidRPr="00F0642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осквін</w:t>
            </w:r>
            <w:proofErr w:type="spellEnd"/>
            <w:r w:rsidRPr="00F0642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.П.</w:t>
            </w:r>
          </w:p>
          <w:p w:rsidR="001461E2" w:rsidRPr="00893A8F" w:rsidRDefault="00161CFA" w:rsidP="00406A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</w:t>
            </w:r>
            <w:r w:rsidR="00F0642B" w:rsidRPr="00F0642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«__» __</w:t>
            </w:r>
            <w:r w:rsidR="00406A3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____</w:t>
            </w:r>
            <w:r w:rsidR="00F0642B" w:rsidRPr="00F0642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___201</w:t>
            </w:r>
            <w:r w:rsidR="00406A3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1461E2" w:rsidRPr="00893A8F" w:rsidTr="00F772F0">
        <w:tc>
          <w:tcPr>
            <w:tcW w:w="9571" w:type="dxa"/>
            <w:gridSpan w:val="2"/>
          </w:tcPr>
          <w:p w:rsidR="001461E2" w:rsidRPr="00893A8F" w:rsidRDefault="001461E2" w:rsidP="001461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СТОВІ ЗАВДАННЯ</w:t>
            </w:r>
          </w:p>
          <w:p w:rsidR="001461E2" w:rsidRPr="00893A8F" w:rsidRDefault="001461E2" w:rsidP="001461E2">
            <w:pPr>
              <w:jc w:val="center"/>
              <w:rPr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ФІЗИКИ</w:t>
            </w:r>
          </w:p>
        </w:tc>
      </w:tr>
    </w:tbl>
    <w:p w:rsidR="006815C9" w:rsidRDefault="006815C9">
      <w:pPr>
        <w:rPr>
          <w:lang w:val="uk-UA"/>
        </w:rPr>
      </w:pPr>
    </w:p>
    <w:p w:rsidR="00693CCB" w:rsidRDefault="00693CCB">
      <w:pPr>
        <w:rPr>
          <w:lang w:val="uk-UA"/>
        </w:rPr>
      </w:pPr>
    </w:p>
    <w:p w:rsidR="00693CCB" w:rsidRDefault="00693CCB">
      <w:pPr>
        <w:rPr>
          <w:lang w:val="uk-UA"/>
        </w:rPr>
      </w:pPr>
    </w:p>
    <w:p w:rsidR="00693CCB" w:rsidRDefault="00693CCB">
      <w:pPr>
        <w:rPr>
          <w:lang w:val="uk-UA"/>
        </w:rPr>
      </w:pPr>
    </w:p>
    <w:p w:rsidR="00693CCB" w:rsidRDefault="00693CCB">
      <w:pPr>
        <w:rPr>
          <w:lang w:val="uk-UA"/>
        </w:rPr>
      </w:pPr>
    </w:p>
    <w:p w:rsidR="00693CCB" w:rsidRDefault="00693CCB">
      <w:pPr>
        <w:rPr>
          <w:lang w:val="uk-UA"/>
        </w:rPr>
      </w:pPr>
    </w:p>
    <w:p w:rsidR="00693CCB" w:rsidRDefault="00693CCB">
      <w:pPr>
        <w:rPr>
          <w:lang w:val="uk-UA"/>
        </w:rPr>
      </w:pPr>
    </w:p>
    <w:p w:rsidR="00693CCB" w:rsidRDefault="00693CCB">
      <w:pPr>
        <w:rPr>
          <w:lang w:val="uk-UA"/>
        </w:rPr>
      </w:pPr>
    </w:p>
    <w:p w:rsidR="00693CCB" w:rsidRDefault="00693CCB">
      <w:pPr>
        <w:rPr>
          <w:lang w:val="uk-UA"/>
        </w:rPr>
      </w:pPr>
    </w:p>
    <w:p w:rsidR="00693CCB" w:rsidRDefault="00693CCB">
      <w:pPr>
        <w:rPr>
          <w:lang w:val="uk-UA"/>
        </w:rPr>
      </w:pPr>
    </w:p>
    <w:p w:rsidR="00693CCB" w:rsidRDefault="00693CCB">
      <w:pPr>
        <w:rPr>
          <w:lang w:val="uk-UA"/>
        </w:rPr>
      </w:pPr>
    </w:p>
    <w:p w:rsidR="00693CCB" w:rsidRDefault="00693CCB">
      <w:pPr>
        <w:rPr>
          <w:lang w:val="uk-UA"/>
        </w:rPr>
      </w:pPr>
    </w:p>
    <w:p w:rsidR="00693CCB" w:rsidRDefault="00693CCB">
      <w:pPr>
        <w:rPr>
          <w:lang w:val="uk-UA"/>
        </w:rPr>
      </w:pPr>
    </w:p>
    <w:p w:rsidR="00693CCB" w:rsidRDefault="00693CCB">
      <w:pPr>
        <w:rPr>
          <w:lang w:val="uk-UA"/>
        </w:rPr>
      </w:pPr>
    </w:p>
    <w:p w:rsidR="00693CCB" w:rsidRDefault="00693CCB">
      <w:pPr>
        <w:rPr>
          <w:lang w:val="uk-UA"/>
        </w:rPr>
      </w:pPr>
    </w:p>
    <w:p w:rsidR="00693CCB" w:rsidRDefault="00693CCB">
      <w:pPr>
        <w:rPr>
          <w:lang w:val="uk-UA"/>
        </w:rPr>
      </w:pPr>
    </w:p>
    <w:p w:rsidR="00693CCB" w:rsidRDefault="00693CCB">
      <w:pPr>
        <w:rPr>
          <w:lang w:val="uk-UA"/>
        </w:rPr>
      </w:pP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988"/>
        <w:gridCol w:w="7654"/>
      </w:tblGrid>
      <w:tr w:rsidR="00A56D9A" w:rsidRPr="00893A8F" w:rsidTr="00A56D9A">
        <w:trPr>
          <w:trHeight w:val="148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/п</w:t>
            </w:r>
          </w:p>
        </w:tc>
        <w:tc>
          <w:tcPr>
            <w:tcW w:w="7654" w:type="dxa"/>
          </w:tcPr>
          <w:p w:rsidR="00A56D9A" w:rsidRPr="00893A8F" w:rsidRDefault="00A56D9A" w:rsidP="00A56D9A">
            <w:pPr>
              <w:ind w:left="204" w:hanging="20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Текст   завдання</w:t>
            </w:r>
          </w:p>
        </w:tc>
      </w:tr>
      <w:tr w:rsidR="00A56D9A" w:rsidRPr="00893A8F" w:rsidTr="00A56D9A">
        <w:trPr>
          <w:trHeight w:val="148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.</w:t>
            </w:r>
          </w:p>
        </w:tc>
        <w:tc>
          <w:tcPr>
            <w:tcW w:w="7654" w:type="dxa"/>
          </w:tcPr>
          <w:p w:rsidR="00A56D9A" w:rsidRPr="00893A8F" w:rsidRDefault="00A56D9A" w:rsidP="00A56D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а відліку – це…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A56D9A" w:rsidRPr="00893A8F" w:rsidTr="00A56D9A">
        <w:trPr>
          <w:trHeight w:val="148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7654" w:type="dxa"/>
          </w:tcPr>
          <w:p w:rsidR="00A56D9A" w:rsidRPr="00893A8F" w:rsidRDefault="00A56D9A" w:rsidP="00406A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еріаль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чка – це…</w:t>
            </w:r>
          </w:p>
        </w:tc>
      </w:tr>
      <w:tr w:rsidR="00A56D9A" w:rsidRPr="00893A8F" w:rsidTr="00A56D9A">
        <w:trPr>
          <w:trHeight w:val="148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7654" w:type="dxa"/>
          </w:tcPr>
          <w:p w:rsidR="00A56D9A" w:rsidRPr="00893A8F" w:rsidRDefault="00A56D9A" w:rsidP="00654C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 поступальному русі 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.</w:t>
            </w:r>
          </w:p>
        </w:tc>
      </w:tr>
      <w:tr w:rsidR="00A56D9A" w:rsidRPr="00893A8F" w:rsidTr="00A56D9A">
        <w:trPr>
          <w:trHeight w:val="148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7654" w:type="dxa"/>
          </w:tcPr>
          <w:p w:rsidR="00A56D9A" w:rsidRPr="00893A8F" w:rsidRDefault="00A56D9A" w:rsidP="00406A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ертання тіла - цей такий рух, при якому усі й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чки рухаються…</w:t>
            </w:r>
          </w:p>
        </w:tc>
      </w:tr>
      <w:tr w:rsidR="00A56D9A" w:rsidRPr="00893A8F" w:rsidTr="00A56D9A">
        <w:trPr>
          <w:trHeight w:val="1090"/>
        </w:trPr>
        <w:tc>
          <w:tcPr>
            <w:tcW w:w="988" w:type="dxa"/>
          </w:tcPr>
          <w:p w:rsidR="00A56D9A" w:rsidRPr="00893A8F" w:rsidRDefault="00A56D9A" w:rsidP="00217A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7654" w:type="dxa"/>
          </w:tcPr>
          <w:p w:rsidR="00A56D9A" w:rsidRPr="00893A8F" w:rsidRDefault="00A56D9A" w:rsidP="00217A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іло 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ліку - це .... </w:t>
            </w:r>
          </w:p>
        </w:tc>
      </w:tr>
      <w:tr w:rsidR="00A56D9A" w:rsidRPr="00893A8F" w:rsidTr="00A56D9A">
        <w:trPr>
          <w:trHeight w:val="148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7654" w:type="dxa"/>
          </w:tcPr>
          <w:p w:rsidR="00A56D9A" w:rsidRPr="00893A8F" w:rsidRDefault="00A56D9A" w:rsidP="00406A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раєкторія – це…</w:t>
            </w:r>
          </w:p>
        </w:tc>
      </w:tr>
      <w:tr w:rsidR="00A56D9A" w:rsidRPr="00893A8F" w:rsidTr="00A56D9A">
        <w:trPr>
          <w:trHeight w:val="148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7654" w:type="dxa"/>
          </w:tcPr>
          <w:p w:rsidR="00A56D9A" w:rsidRPr="00893A8F" w:rsidRDefault="00A56D9A" w:rsidP="00406A3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 – це…</w:t>
            </w:r>
            <w:r w:rsidRPr="00893A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A56D9A" w:rsidRPr="00A56D9A" w:rsidTr="00A56D9A">
        <w:trPr>
          <w:trHeight w:val="148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7654" w:type="dxa"/>
          </w:tcPr>
          <w:p w:rsidR="00A56D9A" w:rsidRPr="00893A8F" w:rsidRDefault="00A56D9A" w:rsidP="00406A3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міщення – це…</w:t>
            </w:r>
            <w:r w:rsidRPr="00893A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A56D9A" w:rsidRPr="00893A8F" w:rsidTr="00A56D9A">
        <w:trPr>
          <w:trHeight w:val="1090"/>
        </w:trPr>
        <w:tc>
          <w:tcPr>
            <w:tcW w:w="988" w:type="dxa"/>
          </w:tcPr>
          <w:p w:rsidR="00A56D9A" w:rsidRPr="00893A8F" w:rsidRDefault="00A56D9A" w:rsidP="00217A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654" w:type="dxa"/>
          </w:tcPr>
          <w:p w:rsidR="00A56D9A" w:rsidRPr="00893A8F" w:rsidRDefault="00A56D9A" w:rsidP="00217A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стема відліку - це ...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217A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654" w:type="dxa"/>
          </w:tcPr>
          <w:p w:rsidR="00A56D9A" w:rsidRPr="00893A8F" w:rsidRDefault="00A56D9A" w:rsidP="00217A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еріальна точка - це ...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217A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654" w:type="dxa"/>
          </w:tcPr>
          <w:p w:rsidR="00A56D9A" w:rsidRPr="00893A8F" w:rsidRDefault="00A56D9A" w:rsidP="00217A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 поступальному русі ...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217A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654" w:type="dxa"/>
          </w:tcPr>
          <w:p w:rsidR="00A56D9A" w:rsidRPr="00893A8F" w:rsidRDefault="00A56D9A" w:rsidP="00406A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 Обертання тіла - це такий рух, при якому всі його точки рухаються ...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406A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654" w:type="dxa"/>
          </w:tcPr>
          <w:p w:rsidR="00A56D9A" w:rsidRPr="00893A8F" w:rsidRDefault="00A56D9A" w:rsidP="00217A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аєкторія - це ...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217A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654" w:type="dxa"/>
          </w:tcPr>
          <w:p w:rsidR="00A56D9A" w:rsidRPr="00893A8F" w:rsidRDefault="00A56D9A" w:rsidP="000B6B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ктор швидкості матеріальної точки - це .... </w:t>
            </w:r>
          </w:p>
        </w:tc>
      </w:tr>
      <w:tr w:rsidR="00A56D9A" w:rsidRPr="00893A8F" w:rsidTr="00A56D9A">
        <w:trPr>
          <w:trHeight w:val="1935"/>
        </w:trPr>
        <w:tc>
          <w:tcPr>
            <w:tcW w:w="988" w:type="dxa"/>
          </w:tcPr>
          <w:p w:rsidR="00A56D9A" w:rsidRPr="00893A8F" w:rsidRDefault="00A56D9A" w:rsidP="00217A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654" w:type="dxa"/>
          </w:tcPr>
          <w:p w:rsidR="00A56D9A" w:rsidRPr="00893A8F" w:rsidRDefault="00A56D9A" w:rsidP="000B6B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скорення .... </w:t>
            </w:r>
          </w:p>
        </w:tc>
      </w:tr>
      <w:tr w:rsidR="00A56D9A" w:rsidRPr="00893A8F" w:rsidTr="00A56D9A">
        <w:trPr>
          <w:trHeight w:val="1192"/>
        </w:trPr>
        <w:tc>
          <w:tcPr>
            <w:tcW w:w="988" w:type="dxa"/>
          </w:tcPr>
          <w:p w:rsidR="00A56D9A" w:rsidRPr="00893A8F" w:rsidRDefault="00A56D9A" w:rsidP="00217A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654" w:type="dxa"/>
          </w:tcPr>
          <w:p w:rsidR="00A56D9A" w:rsidRPr="00893A8F" w:rsidRDefault="00A56D9A" w:rsidP="00406A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редня швидкість знаходиться як .... </w:t>
            </w:r>
          </w:p>
        </w:tc>
      </w:tr>
      <w:tr w:rsidR="00A56D9A" w:rsidRPr="00893A8F" w:rsidTr="00A56D9A">
        <w:trPr>
          <w:trHeight w:val="1192"/>
        </w:trPr>
        <w:tc>
          <w:tcPr>
            <w:tcW w:w="988" w:type="dxa"/>
          </w:tcPr>
          <w:p w:rsidR="00A56D9A" w:rsidRPr="00893A8F" w:rsidRDefault="00A56D9A" w:rsidP="00217A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654" w:type="dxa"/>
          </w:tcPr>
          <w:p w:rsidR="00A56D9A" w:rsidRPr="00893A8F" w:rsidRDefault="00A56D9A" w:rsidP="00217A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кторна величина може характеризуватися ....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217A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654" w:type="dxa"/>
          </w:tcPr>
          <w:p w:rsidR="00A56D9A" w:rsidRPr="00893A8F" w:rsidRDefault="00A56D9A" w:rsidP="00217A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діус-вектор задає ….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217A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7654" w:type="dxa"/>
          </w:tcPr>
          <w:p w:rsidR="00A56D9A" w:rsidRPr="00893A8F" w:rsidRDefault="00A56D9A" w:rsidP="00217A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координатному представленні  векторна величина задається ...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217A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</w:t>
            </w:r>
          </w:p>
        </w:tc>
        <w:tc>
          <w:tcPr>
            <w:tcW w:w="7654" w:type="dxa"/>
          </w:tcPr>
          <w:p w:rsidR="00A56D9A" w:rsidRPr="00893A8F" w:rsidRDefault="00A56D9A" w:rsidP="00217A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дуль векторного добутку двох векторних величин знаходиться за формулою ...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217A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</w:t>
            </w:r>
          </w:p>
        </w:tc>
        <w:tc>
          <w:tcPr>
            <w:tcW w:w="7654" w:type="dxa"/>
          </w:tcPr>
          <w:p w:rsidR="00A56D9A" w:rsidRPr="00893A8F" w:rsidRDefault="00A56D9A" w:rsidP="00217A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кторний добуток двох векторних величин в координатному представленні знаходиться за формулою ...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217A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</w:t>
            </w:r>
          </w:p>
        </w:tc>
        <w:tc>
          <w:tcPr>
            <w:tcW w:w="7654" w:type="dxa"/>
          </w:tcPr>
          <w:p w:rsidR="00A56D9A" w:rsidRPr="00893A8F" w:rsidRDefault="00A56D9A" w:rsidP="00217A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калярний добуток двох векторних величин можна знайти за формулами ...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B25A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3.</w:t>
            </w:r>
          </w:p>
        </w:tc>
        <w:tc>
          <w:tcPr>
            <w:tcW w:w="7654" w:type="dxa"/>
          </w:tcPr>
          <w:p w:rsidR="00A56D9A" w:rsidRPr="002F581A" w:rsidRDefault="00A56D9A" w:rsidP="00217A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58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нематика - це ….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217A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</w:t>
            </w:r>
          </w:p>
        </w:tc>
        <w:tc>
          <w:tcPr>
            <w:tcW w:w="7654" w:type="dxa"/>
          </w:tcPr>
          <w:p w:rsidR="00A56D9A" w:rsidRPr="00893A8F" w:rsidRDefault="00A56D9A" w:rsidP="00217A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 відношенню до траєкторії руху вектор прискорення розкладають на ... компоненти. </w:t>
            </w:r>
          </w:p>
        </w:tc>
      </w:tr>
      <w:tr w:rsidR="00A56D9A" w:rsidRPr="00893A8F" w:rsidTr="00A56D9A">
        <w:trPr>
          <w:trHeight w:val="1152"/>
        </w:trPr>
        <w:tc>
          <w:tcPr>
            <w:tcW w:w="988" w:type="dxa"/>
          </w:tcPr>
          <w:p w:rsidR="00A56D9A" w:rsidRPr="00893A8F" w:rsidRDefault="00A56D9A" w:rsidP="00217A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</w:t>
            </w:r>
          </w:p>
        </w:tc>
        <w:tc>
          <w:tcPr>
            <w:tcW w:w="7654" w:type="dxa"/>
          </w:tcPr>
          <w:p w:rsidR="00A56D9A" w:rsidRPr="00893A8F" w:rsidRDefault="00A56D9A" w:rsidP="00217A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кладний рух тіла можна розкласти на такі елементарні  види рухів…. </w:t>
            </w:r>
          </w:p>
        </w:tc>
      </w:tr>
      <w:tr w:rsidR="00A56D9A" w:rsidRPr="00A56D9A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217A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</w:t>
            </w:r>
          </w:p>
        </w:tc>
        <w:tc>
          <w:tcPr>
            <w:tcW w:w="7654" w:type="dxa"/>
          </w:tcPr>
          <w:p w:rsidR="00A56D9A" w:rsidRPr="00893A8F" w:rsidRDefault="00A56D9A" w:rsidP="00217A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вномірний прямолінійний рух - це ...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217A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</w:t>
            </w:r>
          </w:p>
        </w:tc>
        <w:tc>
          <w:tcPr>
            <w:tcW w:w="7654" w:type="dxa"/>
          </w:tcPr>
          <w:p w:rsidR="00A56D9A" w:rsidRPr="00893A8F" w:rsidRDefault="00A56D9A" w:rsidP="004C47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вняння кінематики прямолінійного рівноприскореного руху виглядають наступним чином. … </w:t>
            </w:r>
          </w:p>
        </w:tc>
      </w:tr>
      <w:tr w:rsidR="00A56D9A" w:rsidRPr="00893A8F" w:rsidTr="00A56D9A">
        <w:trPr>
          <w:trHeight w:val="148"/>
        </w:trPr>
        <w:tc>
          <w:tcPr>
            <w:tcW w:w="988" w:type="dxa"/>
          </w:tcPr>
          <w:p w:rsidR="00A56D9A" w:rsidRPr="00893A8F" w:rsidRDefault="00A56D9A" w:rsidP="00440D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tabs>
                <w:tab w:val="num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вильно продовжте твердження: переміщення тіла, що обертається, за період дорівнює  </w:t>
            </w:r>
          </w:p>
          <w:p w:rsidR="00A56D9A" w:rsidRPr="00893A8F" w:rsidRDefault="00A56D9A" w:rsidP="00F772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6D9A" w:rsidRPr="00A56D9A" w:rsidTr="00A56D9A">
        <w:trPr>
          <w:trHeight w:val="148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654" w:type="dxa"/>
          </w:tcPr>
          <w:p w:rsidR="00A56D9A" w:rsidRPr="00893A8F" w:rsidRDefault="00A56D9A" w:rsidP="00A56D9A">
            <w:pPr>
              <w:tabs>
                <w:tab w:val="num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видкість частинки має дві проекції на осі координат: </w:t>
            </w:r>
            <w:proofErr w:type="spellStart"/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x</w:t>
            </w:r>
            <w:proofErr w:type="spellEnd"/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</w:t>
            </w:r>
            <w:proofErr w:type="spellStart"/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y</w:t>
            </w:r>
            <w:proofErr w:type="spellEnd"/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За якими з наведених формул можна обчислити модуль </w:t>
            </w:r>
            <w:proofErr w:type="spellStart"/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ктора</w:t>
            </w:r>
            <w:proofErr w:type="spellEnd"/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видкості частинки?</w:t>
            </w:r>
          </w:p>
        </w:tc>
      </w:tr>
      <w:tr w:rsidR="00A56D9A" w:rsidRPr="00893A8F" w:rsidTr="00A56D9A">
        <w:trPr>
          <w:trHeight w:val="148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654" w:type="dxa"/>
          </w:tcPr>
          <w:p w:rsidR="00A56D9A" w:rsidRPr="00893A8F" w:rsidRDefault="00A56D9A" w:rsidP="00A56D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те час вільного падіння тіла з висоти </w:t>
            </w:r>
            <w:smartTag w:uri="urn:schemas-microsoft-com:office:smarttags" w:element="metricconverter">
              <w:smartTagPr>
                <w:attr w:name="ProductID" w:val="320 м"/>
              </w:smartTagPr>
              <w:r w:rsidRPr="00893A8F"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  <w:t>320 м</w:t>
              </w:r>
            </w:smartTag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Вважайте, що       g=10 м/с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A56D9A" w:rsidRPr="00406A3B" w:rsidTr="00A56D9A">
        <w:trPr>
          <w:trHeight w:val="148"/>
        </w:trPr>
        <w:tc>
          <w:tcPr>
            <w:tcW w:w="988" w:type="dxa"/>
          </w:tcPr>
          <w:p w:rsidR="00A56D9A" w:rsidRPr="001D21F9" w:rsidRDefault="00A56D9A" w:rsidP="003237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2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</w:t>
            </w:r>
          </w:p>
        </w:tc>
        <w:tc>
          <w:tcPr>
            <w:tcW w:w="7654" w:type="dxa"/>
          </w:tcPr>
          <w:p w:rsidR="00A56D9A" w:rsidRPr="001D21F9" w:rsidRDefault="00A56D9A" w:rsidP="00B02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2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. Рух тіла описується кінематичними рівняннями: y = t</w:t>
            </w:r>
            <w:r w:rsidRPr="001D21F9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  <w:r w:rsidRPr="001D2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x = t</w:t>
            </w:r>
            <w:r w:rsidRPr="001D21F9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  <w:r w:rsidRPr="001D2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При цьому рівняння траєкторії….</w:t>
            </w:r>
          </w:p>
        </w:tc>
      </w:tr>
      <w:tr w:rsidR="00A56D9A" w:rsidRPr="00F060F7" w:rsidTr="00A56D9A">
        <w:trPr>
          <w:trHeight w:val="148"/>
        </w:trPr>
        <w:tc>
          <w:tcPr>
            <w:tcW w:w="988" w:type="dxa"/>
          </w:tcPr>
          <w:p w:rsidR="00A56D9A" w:rsidRPr="00323792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37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.</w:t>
            </w:r>
          </w:p>
        </w:tc>
        <w:tc>
          <w:tcPr>
            <w:tcW w:w="7654" w:type="dxa"/>
          </w:tcPr>
          <w:p w:rsidR="00A56D9A" w:rsidRPr="00323792" w:rsidRDefault="00A56D9A" w:rsidP="00376C0C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379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емля рухається навколо Сонця по орбіті, яку можна вважати колом. Радіус орбіти дорівнює 1 </w:t>
            </w:r>
            <w:proofErr w:type="spellStart"/>
            <w:r w:rsidRPr="0032379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.о</w:t>
            </w:r>
            <w:proofErr w:type="spellEnd"/>
            <w:r w:rsidRPr="0032379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 (</w:t>
            </w:r>
            <w:proofErr w:type="spellStart"/>
            <w:r w:rsidRPr="0032379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.о</w:t>
            </w:r>
            <w:proofErr w:type="spellEnd"/>
            <w:r w:rsidRPr="0032379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 – астрономічна одиниця). Визначте модуль переміщення Землі за півроку.</w:t>
            </w:r>
          </w:p>
        </w:tc>
      </w:tr>
      <w:tr w:rsidR="00A56D9A" w:rsidRPr="00893A8F" w:rsidTr="00A56D9A">
        <w:trPr>
          <w:trHeight w:val="148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Два однакові диски обертаються навколо своєї осі. Точки на краю першого диска мають в 4 рази менше нормальне прискорення, ніж точки на краю другого диска. Знайдіть відношення періоду обертання першого диска до періоду обертання другого диска.</w:t>
            </w:r>
          </w:p>
        </w:tc>
      </w:tr>
      <w:tr w:rsidR="00A56D9A" w:rsidRPr="00893A8F" w:rsidTr="00A56D9A">
        <w:trPr>
          <w:trHeight w:val="1326"/>
        </w:trPr>
        <w:tc>
          <w:tcPr>
            <w:tcW w:w="988" w:type="dxa"/>
          </w:tcPr>
          <w:p w:rsidR="00A56D9A" w:rsidRPr="00893A8F" w:rsidRDefault="00A56D9A" w:rsidP="00A828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.</w:t>
            </w:r>
          </w:p>
        </w:tc>
        <w:tc>
          <w:tcPr>
            <w:tcW w:w="7654" w:type="dxa"/>
          </w:tcPr>
          <w:p w:rsidR="00A56D9A" w:rsidRPr="00893A8F" w:rsidRDefault="00A56D9A" w:rsidP="00A828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наряд вилітає  зі  ствола  гармати  зі  швидкістю    600 м / с під кутом 60</w:t>
            </w:r>
            <w:r w:rsidRPr="00376C0C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 xml:space="preserve">0 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горизонту. Якщо не враховувати опір повітря, то через 1 хвилину і 40 секунд цей снаряд упаде на відстані ... від місця пострілу</w:t>
            </w:r>
          </w:p>
        </w:tc>
      </w:tr>
      <w:tr w:rsidR="00A56D9A" w:rsidRPr="00893A8F" w:rsidTr="00A56D9A">
        <w:trPr>
          <w:trHeight w:val="1326"/>
        </w:trPr>
        <w:tc>
          <w:tcPr>
            <w:tcW w:w="988" w:type="dxa"/>
          </w:tcPr>
          <w:p w:rsidR="00A56D9A" w:rsidRPr="00893A8F" w:rsidRDefault="00A56D9A" w:rsidP="00A828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.</w:t>
            </w:r>
          </w:p>
        </w:tc>
        <w:tc>
          <w:tcPr>
            <w:tcW w:w="7654" w:type="dxa"/>
          </w:tcPr>
          <w:p w:rsidR="00A56D9A" w:rsidRPr="00893A8F" w:rsidRDefault="00A56D9A" w:rsidP="00A828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іло масою 5 кг, падаючи на Землю з висоти 20 м, має швидкість .... </w:t>
            </w:r>
          </w:p>
        </w:tc>
      </w:tr>
      <w:tr w:rsidR="00A56D9A" w:rsidRPr="00893A8F" w:rsidTr="00A56D9A">
        <w:trPr>
          <w:trHeight w:val="1326"/>
        </w:trPr>
        <w:tc>
          <w:tcPr>
            <w:tcW w:w="988" w:type="dxa"/>
          </w:tcPr>
          <w:p w:rsidR="00A56D9A" w:rsidRPr="00893A8F" w:rsidRDefault="00A56D9A" w:rsidP="00A828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.</w:t>
            </w:r>
          </w:p>
        </w:tc>
        <w:tc>
          <w:tcPr>
            <w:tcW w:w="7654" w:type="dxa"/>
          </w:tcPr>
          <w:p w:rsidR="00A56D9A" w:rsidRPr="00893A8F" w:rsidRDefault="00A56D9A" w:rsidP="00B02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іло, масою 1 </w:t>
            </w:r>
            <w:proofErr w:type="spellStart"/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г,що</w:t>
            </w:r>
            <w:proofErr w:type="spellEnd"/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підкинуто  вертикально вгору з початковою швидкістю 5 м / с  досягне максимальної висоти  підйому через .... </w:t>
            </w:r>
          </w:p>
        </w:tc>
      </w:tr>
      <w:tr w:rsidR="00A56D9A" w:rsidRPr="00893A8F" w:rsidTr="00A56D9A">
        <w:trPr>
          <w:trHeight w:val="1326"/>
        </w:trPr>
        <w:tc>
          <w:tcPr>
            <w:tcW w:w="988" w:type="dxa"/>
          </w:tcPr>
          <w:p w:rsidR="00A56D9A" w:rsidRPr="00893A8F" w:rsidRDefault="00A56D9A" w:rsidP="00B02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.</w:t>
            </w:r>
          </w:p>
        </w:tc>
        <w:tc>
          <w:tcPr>
            <w:tcW w:w="7654" w:type="dxa"/>
          </w:tcPr>
          <w:p w:rsidR="00A56D9A" w:rsidRPr="00893A8F" w:rsidRDefault="00A56D9A" w:rsidP="00B02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іло, масою 1 </w:t>
            </w:r>
            <w:proofErr w:type="spellStart"/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г,що</w:t>
            </w:r>
            <w:proofErr w:type="spellEnd"/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кинуто  вертикально вгору з початковою швидкістю 5 м / с, підніметься на висоту .... </w:t>
            </w:r>
          </w:p>
        </w:tc>
      </w:tr>
      <w:tr w:rsidR="00A56D9A" w:rsidRPr="00893A8F" w:rsidTr="00A56D9A">
        <w:trPr>
          <w:trHeight w:val="1326"/>
        </w:trPr>
        <w:tc>
          <w:tcPr>
            <w:tcW w:w="988" w:type="dxa"/>
          </w:tcPr>
          <w:p w:rsidR="00A56D9A" w:rsidRPr="00893A8F" w:rsidRDefault="00A56D9A" w:rsidP="00B02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8.</w:t>
            </w:r>
          </w:p>
        </w:tc>
        <w:tc>
          <w:tcPr>
            <w:tcW w:w="7654" w:type="dxa"/>
          </w:tcPr>
          <w:p w:rsidR="00A56D9A" w:rsidRPr="00893A8F" w:rsidRDefault="00A56D9A" w:rsidP="00B02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іло, масою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г,щ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підкинут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 вертикально вгору з початковою швидкістю 5 м / с, повернеться назад через .... </w:t>
            </w:r>
          </w:p>
        </w:tc>
      </w:tr>
      <w:tr w:rsidR="00A56D9A" w:rsidRPr="00406A3B" w:rsidTr="00A56D9A">
        <w:trPr>
          <w:trHeight w:val="1326"/>
        </w:trPr>
        <w:tc>
          <w:tcPr>
            <w:tcW w:w="988" w:type="dxa"/>
          </w:tcPr>
          <w:p w:rsidR="00A56D9A" w:rsidRPr="00893A8F" w:rsidRDefault="00A56D9A" w:rsidP="00B02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654" w:type="dxa"/>
          </w:tcPr>
          <w:p w:rsidR="00A56D9A" w:rsidRPr="00893A8F" w:rsidRDefault="00A56D9A" w:rsidP="00B02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втомобіль проїхав по прямій 30 км зі швидкістю 60 км / год. Потім він проїхав у зворотному напрямку 20 км зі швидкістю 40 км / год. У підсумку, він проїхав шлях довжиною .... </w:t>
            </w:r>
          </w:p>
        </w:tc>
      </w:tr>
      <w:tr w:rsidR="00A56D9A" w:rsidRPr="00406A3B" w:rsidTr="00A56D9A">
        <w:trPr>
          <w:trHeight w:val="1326"/>
        </w:trPr>
        <w:tc>
          <w:tcPr>
            <w:tcW w:w="988" w:type="dxa"/>
          </w:tcPr>
          <w:p w:rsidR="00A56D9A" w:rsidRPr="00893A8F" w:rsidRDefault="00A56D9A" w:rsidP="00B02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.</w:t>
            </w:r>
          </w:p>
        </w:tc>
        <w:tc>
          <w:tcPr>
            <w:tcW w:w="7654" w:type="dxa"/>
          </w:tcPr>
          <w:p w:rsidR="00A56D9A" w:rsidRPr="00893A8F" w:rsidRDefault="00A56D9A" w:rsidP="00B02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втомобіль проїхав по прямій 30 км зі швидкістю 60 км / год. Потім він проїхав у зворотному напрямку 20 км зі швидкістю 40 км / год. У підсумку, його переміщення склало .... </w:t>
            </w:r>
          </w:p>
        </w:tc>
      </w:tr>
      <w:tr w:rsidR="00A56D9A" w:rsidRPr="00893A8F" w:rsidTr="00A56D9A">
        <w:trPr>
          <w:trHeight w:val="1326"/>
        </w:trPr>
        <w:tc>
          <w:tcPr>
            <w:tcW w:w="988" w:type="dxa"/>
          </w:tcPr>
          <w:p w:rsidR="00A56D9A" w:rsidRPr="00893A8F" w:rsidRDefault="00A56D9A" w:rsidP="00B02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.</w:t>
            </w:r>
          </w:p>
        </w:tc>
        <w:tc>
          <w:tcPr>
            <w:tcW w:w="7654" w:type="dxa"/>
          </w:tcPr>
          <w:p w:rsidR="00A56D9A" w:rsidRPr="00893A8F" w:rsidRDefault="00A56D9A" w:rsidP="00B02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втомобіль проїхав по прямій 0,5 ч. зі швидкістю 60 км / год., постояв протягом години, а потім проїхав у зворотному напрямку 0,5 ч. зі швидкістю 40 км / год. У підсумку, його середня швидкість склала .... </w:t>
            </w:r>
          </w:p>
        </w:tc>
      </w:tr>
      <w:tr w:rsidR="00A56D9A" w:rsidRPr="00406A3B" w:rsidTr="00A56D9A">
        <w:trPr>
          <w:trHeight w:val="1326"/>
        </w:trPr>
        <w:tc>
          <w:tcPr>
            <w:tcW w:w="988" w:type="dxa"/>
          </w:tcPr>
          <w:p w:rsidR="00A56D9A" w:rsidRPr="00893A8F" w:rsidRDefault="00A56D9A" w:rsidP="00B02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.</w:t>
            </w:r>
          </w:p>
        </w:tc>
        <w:tc>
          <w:tcPr>
            <w:tcW w:w="7654" w:type="dxa"/>
          </w:tcPr>
          <w:p w:rsidR="00A56D9A" w:rsidRPr="00893A8F" w:rsidRDefault="00A56D9A" w:rsidP="00B02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шохід пройшов половину кола 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адіусом 2 км за 1,5 години. Шлях, пройдений пішоходом, склав .... </w:t>
            </w:r>
          </w:p>
        </w:tc>
      </w:tr>
      <w:tr w:rsidR="00A56D9A" w:rsidRPr="00406A3B" w:rsidTr="00A56D9A">
        <w:trPr>
          <w:trHeight w:val="1326"/>
        </w:trPr>
        <w:tc>
          <w:tcPr>
            <w:tcW w:w="988" w:type="dxa"/>
          </w:tcPr>
          <w:p w:rsidR="00A56D9A" w:rsidRPr="00893A8F" w:rsidRDefault="00A56D9A" w:rsidP="00B02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.</w:t>
            </w:r>
          </w:p>
        </w:tc>
        <w:tc>
          <w:tcPr>
            <w:tcW w:w="7654" w:type="dxa"/>
          </w:tcPr>
          <w:p w:rsidR="00A56D9A" w:rsidRPr="00893A8F" w:rsidRDefault="00A56D9A" w:rsidP="00B02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шохід пройшов половину кола радіусом 2 км за 1,5 години. При цьому, переміщення пішохода склало .... </w:t>
            </w:r>
          </w:p>
        </w:tc>
      </w:tr>
      <w:tr w:rsidR="00A56D9A" w:rsidRPr="00893A8F" w:rsidTr="00A56D9A">
        <w:trPr>
          <w:trHeight w:val="1326"/>
        </w:trPr>
        <w:tc>
          <w:tcPr>
            <w:tcW w:w="988" w:type="dxa"/>
          </w:tcPr>
          <w:p w:rsidR="00A56D9A" w:rsidRPr="00893A8F" w:rsidRDefault="00A56D9A" w:rsidP="00B02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.</w:t>
            </w:r>
          </w:p>
        </w:tc>
        <w:tc>
          <w:tcPr>
            <w:tcW w:w="7654" w:type="dxa"/>
          </w:tcPr>
          <w:p w:rsidR="00A56D9A" w:rsidRPr="00893A8F" w:rsidRDefault="00A56D9A" w:rsidP="00B02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шохід пройшов половину кола радіусом 3 км за 1,5 години. При цьому, середня швидкість пішохода склала ….</w:t>
            </w:r>
          </w:p>
        </w:tc>
      </w:tr>
      <w:tr w:rsidR="00A56D9A" w:rsidRPr="00893A8F" w:rsidTr="00A56D9A">
        <w:trPr>
          <w:trHeight w:val="1326"/>
        </w:trPr>
        <w:tc>
          <w:tcPr>
            <w:tcW w:w="988" w:type="dxa"/>
          </w:tcPr>
          <w:p w:rsidR="00A56D9A" w:rsidRPr="00893A8F" w:rsidRDefault="00A56D9A" w:rsidP="00B02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.</w:t>
            </w:r>
          </w:p>
        </w:tc>
        <w:tc>
          <w:tcPr>
            <w:tcW w:w="7654" w:type="dxa"/>
          </w:tcPr>
          <w:p w:rsidR="00A56D9A" w:rsidRPr="00893A8F" w:rsidRDefault="00A56D9A" w:rsidP="00B02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4 години Земля обертається на .... </w:t>
            </w:r>
          </w:p>
        </w:tc>
      </w:tr>
      <w:tr w:rsidR="00A56D9A" w:rsidRPr="00893A8F" w:rsidTr="00A56D9A">
        <w:trPr>
          <w:trHeight w:val="1326"/>
        </w:trPr>
        <w:tc>
          <w:tcPr>
            <w:tcW w:w="988" w:type="dxa"/>
          </w:tcPr>
          <w:p w:rsidR="00A56D9A" w:rsidRPr="00893A8F" w:rsidRDefault="00A56D9A" w:rsidP="00B02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.</w:t>
            </w:r>
          </w:p>
        </w:tc>
        <w:tc>
          <w:tcPr>
            <w:tcW w:w="7654" w:type="dxa"/>
          </w:tcPr>
          <w:p w:rsidR="00A56D9A" w:rsidRPr="00AB71CB" w:rsidRDefault="00A56D9A" w:rsidP="00B02F3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B00C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включенні електродвигуна його ротор починає обертатися з кутовим прискоренням 5 об / с</w:t>
            </w:r>
            <w:r w:rsidRPr="00B00C02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  <w:r w:rsidRPr="00B00C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Через 4 секунди після включення ротор зробить ... оборотів</w:t>
            </w:r>
          </w:p>
        </w:tc>
      </w:tr>
      <w:tr w:rsidR="00A56D9A" w:rsidRPr="00F060F7" w:rsidTr="00A56D9A">
        <w:trPr>
          <w:trHeight w:val="1326"/>
        </w:trPr>
        <w:tc>
          <w:tcPr>
            <w:tcW w:w="988" w:type="dxa"/>
          </w:tcPr>
          <w:p w:rsidR="00A56D9A" w:rsidRPr="00893A8F" w:rsidRDefault="00A56D9A" w:rsidP="00B02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.</w:t>
            </w:r>
          </w:p>
        </w:tc>
        <w:tc>
          <w:tcPr>
            <w:tcW w:w="7654" w:type="dxa"/>
          </w:tcPr>
          <w:p w:rsidR="00A56D9A" w:rsidRPr="00893A8F" w:rsidRDefault="00A56D9A" w:rsidP="00B02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адіус Землі дорівнює 6400 км. При цьому, кутова швидкість її руху дорівнює .... </w:t>
            </w:r>
          </w:p>
        </w:tc>
      </w:tr>
      <w:tr w:rsidR="00A56D9A" w:rsidRPr="00893A8F" w:rsidTr="00A56D9A">
        <w:trPr>
          <w:trHeight w:val="1326"/>
        </w:trPr>
        <w:tc>
          <w:tcPr>
            <w:tcW w:w="988" w:type="dxa"/>
          </w:tcPr>
          <w:p w:rsidR="00A56D9A" w:rsidRPr="00893A8F" w:rsidRDefault="00A56D9A" w:rsidP="00B02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8.</w:t>
            </w:r>
          </w:p>
        </w:tc>
        <w:tc>
          <w:tcPr>
            <w:tcW w:w="7654" w:type="dxa"/>
          </w:tcPr>
          <w:p w:rsidR="00A56D9A" w:rsidRPr="00067808" w:rsidRDefault="00A56D9A" w:rsidP="00B02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78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так злітає зі швидкістю 360 км / год. під кутом 30 до горизонту. При цьому, за 2 </w:t>
            </w:r>
            <w:proofErr w:type="spellStart"/>
            <w:r w:rsidRPr="000678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</w:t>
            </w:r>
            <w:proofErr w:type="spellEnd"/>
            <w:r w:rsidRPr="000678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він підіймається на …. </w:t>
            </w:r>
          </w:p>
        </w:tc>
      </w:tr>
      <w:tr w:rsidR="00A56D9A" w:rsidRPr="00406A3B" w:rsidTr="00A56D9A">
        <w:trPr>
          <w:trHeight w:val="1326"/>
        </w:trPr>
        <w:tc>
          <w:tcPr>
            <w:tcW w:w="988" w:type="dxa"/>
          </w:tcPr>
          <w:p w:rsidR="00A56D9A" w:rsidRPr="00893A8F" w:rsidRDefault="00A56D9A" w:rsidP="00B02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</w:p>
        </w:tc>
        <w:tc>
          <w:tcPr>
            <w:tcW w:w="7654" w:type="dxa"/>
          </w:tcPr>
          <w:p w:rsidR="00A56D9A" w:rsidRPr="00893A8F" w:rsidRDefault="00A56D9A" w:rsidP="00B02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наряд вилітає  зі  ствола  гармати  зі  швидкістю    600 м / с під кутом 60 </w:t>
            </w:r>
            <w:r w:rsidRPr="009E508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горизонту. Якщо не враховувати опір повітря, то через 1 хвилину і 40 секунд цей снаряд упаде на відстані ... від місця пострілу</w:t>
            </w:r>
          </w:p>
        </w:tc>
      </w:tr>
      <w:tr w:rsidR="00A56D9A" w:rsidRPr="00893A8F" w:rsidTr="00A56D9A">
        <w:trPr>
          <w:trHeight w:val="1326"/>
        </w:trPr>
        <w:tc>
          <w:tcPr>
            <w:tcW w:w="988" w:type="dxa"/>
          </w:tcPr>
          <w:p w:rsidR="00A56D9A" w:rsidRPr="00893A8F" w:rsidRDefault="00A56D9A" w:rsidP="00B02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.</w:t>
            </w:r>
          </w:p>
        </w:tc>
        <w:tc>
          <w:tcPr>
            <w:tcW w:w="7654" w:type="dxa"/>
          </w:tcPr>
          <w:p w:rsidR="00A56D9A" w:rsidRPr="00893A8F" w:rsidRDefault="00A56D9A" w:rsidP="00B02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іло масою 5 кг, падаючи на Землю з висоти 20 м, має швидкість .... \</w:t>
            </w:r>
          </w:p>
        </w:tc>
      </w:tr>
      <w:tr w:rsidR="00A56D9A" w:rsidRPr="00893A8F" w:rsidTr="00A56D9A">
        <w:trPr>
          <w:trHeight w:val="1326"/>
        </w:trPr>
        <w:tc>
          <w:tcPr>
            <w:tcW w:w="988" w:type="dxa"/>
          </w:tcPr>
          <w:p w:rsidR="00A56D9A" w:rsidRPr="00893A8F" w:rsidRDefault="00A56D9A" w:rsidP="00B02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.</w:t>
            </w:r>
          </w:p>
        </w:tc>
        <w:tc>
          <w:tcPr>
            <w:tcW w:w="7654" w:type="dxa"/>
          </w:tcPr>
          <w:p w:rsidR="00A56D9A" w:rsidRPr="00893A8F" w:rsidRDefault="00A56D9A" w:rsidP="00B02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іло, масою 1 кг,</w:t>
            </w:r>
            <w:r w:rsidRPr="00A56D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 підкинуто  вертикально вгору з початковою швидкістю 5 м / с  досягне максимальної висоти  підйому через .... </w:t>
            </w:r>
          </w:p>
        </w:tc>
      </w:tr>
      <w:tr w:rsidR="00A56D9A" w:rsidRPr="00F060F7" w:rsidTr="00A56D9A">
        <w:trPr>
          <w:trHeight w:val="2298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654" w:type="dxa"/>
          </w:tcPr>
          <w:p w:rsidR="00A56D9A" w:rsidRPr="00893A8F" w:rsidRDefault="00A56D9A" w:rsidP="009E508A">
            <w:pPr>
              <w:pStyle w:val="a4"/>
              <w:tabs>
                <w:tab w:val="num" w:pos="0"/>
                <w:tab w:val="num" w:pos="567"/>
              </w:tabs>
              <w:jc w:val="both"/>
              <w:rPr>
                <w:sz w:val="28"/>
                <w:szCs w:val="28"/>
                <w:lang w:val="uk-UA"/>
              </w:rPr>
            </w:pPr>
            <w:r w:rsidRPr="00893A8F">
              <w:rPr>
                <w:color w:val="000000"/>
                <w:sz w:val="28"/>
                <w:szCs w:val="28"/>
                <w:lang w:val="uk-UA"/>
              </w:rPr>
              <w:t xml:space="preserve">Тіло кинули під кутом до горизонту. Укажіть, у якій точці траєкторії кінетична енергія тіла найменша. </w:t>
            </w:r>
          </w:p>
        </w:tc>
      </w:tr>
      <w:tr w:rsidR="00A56D9A" w:rsidRPr="00893A8F" w:rsidTr="00A56D9A">
        <w:trPr>
          <w:trHeight w:val="1990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того, щоб підвести до берега рибу, яка тягне за гачок з силою 20 Н, рибалка повинен виконати роботу ... (довжина волосіні  - 10 м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</w:t>
            </w:r>
          </w:p>
        </w:tc>
      </w:tr>
      <w:tr w:rsidR="00A56D9A" w:rsidRPr="00893A8F" w:rsidTr="00A56D9A">
        <w:trPr>
          <w:trHeight w:val="602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б утримувати вантаж масою 2 кг на висоті 5 м протягом однієї секунди необхідно виконати роботу ...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б перенести вантаж масою 2 кг на відстань 4 м, необхідно виконати роботу проти сили тяжіння ...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уха масою 0,5 г, що летить зі швидкістю 2 м / с, потрапляє в підвішений липкий аркуш паперу масою 1,5 г. Відразу після зіткнення швидкість руху листа  із  мухою становить…. </w:t>
            </w:r>
          </w:p>
        </w:tc>
      </w:tr>
      <w:tr w:rsidR="00A56D9A" w:rsidRPr="005070BB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уля масою 100 г, що рухається зі швидкістю 10 м / с, після абсолютно пружного зіткнення з іншою такою ж </w:t>
            </w:r>
            <w:proofErr w:type="spellStart"/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ею,яка</w:t>
            </w:r>
            <w:proofErr w:type="spellEnd"/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находиться у стані спокою, зупиняється. Швидкість другої кулі після зіткнення ...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ханічна система називається замкненою,  якщо...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до консервативних сил, то  можна стверджувати, що ...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654" w:type="dxa"/>
          </w:tcPr>
          <w:p w:rsidR="00A56D9A" w:rsidRPr="00893A8F" w:rsidRDefault="00A56D9A" w:rsidP="00AD18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інетична енергія частинки, що має матеріальна точка, .... </w:t>
            </w:r>
          </w:p>
        </w:tc>
      </w:tr>
      <w:tr w:rsidR="00A56D9A" w:rsidRPr="00F060F7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інетична енергія тіла, що обертається в класичній </w:t>
            </w:r>
            <w:proofErr w:type="spellStart"/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ханіці</w:t>
            </w:r>
            <w:proofErr w:type="spellEnd"/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,визначається наступним співвідношенням ….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до потенціальної енергії  тіла, то  можна стверджувати ,що ...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654" w:type="dxa"/>
          </w:tcPr>
          <w:p w:rsidR="00A56D9A" w:rsidRPr="00893A8F" w:rsidRDefault="00A56D9A" w:rsidP="00C51A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вна механічна енергія включає в себе .... </w:t>
            </w:r>
          </w:p>
        </w:tc>
      </w:tr>
      <w:tr w:rsidR="00A56D9A" w:rsidRPr="00A56D9A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ергія деформації стиснутої пружини визначається формулою….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ханічна робота, що здійснюються при переміщенні тіла, в загальному випадку визначається як ...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системі СІ робота вимірюється в ...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одо закону збереження механічної енергії , то справедливо наступне твердження…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 збереження імпульсу можна сформулювати наступним чином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разі абсолютно пружного зіткнення двох тіл .... </w:t>
            </w:r>
          </w:p>
        </w:tc>
      </w:tr>
      <w:tr w:rsidR="00A56D9A" w:rsidRPr="00A56D9A" w:rsidTr="00A56D9A">
        <w:trPr>
          <w:trHeight w:val="1665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654" w:type="dxa"/>
          </w:tcPr>
          <w:p w:rsidR="00A56D9A" w:rsidRPr="00893A8F" w:rsidRDefault="00A56D9A" w:rsidP="003235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разі не пружного зіткнення двох тіл .... 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загальному випадку при абсолютно не пружному зіткненні двох тіл ...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мент імпульсу матеріальної точки визначається як .... </w:t>
            </w:r>
          </w:p>
        </w:tc>
      </w:tr>
      <w:tr w:rsidR="00A56D9A" w:rsidRPr="00A56D9A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6603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збереження моменту імпульсу формулюють так ….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.</w:t>
            </w:r>
          </w:p>
        </w:tc>
        <w:tc>
          <w:tcPr>
            <w:tcW w:w="7654" w:type="dxa"/>
          </w:tcPr>
          <w:p w:rsidR="00A56D9A" w:rsidRPr="00893A8F" w:rsidRDefault="00A56D9A" w:rsidP="00F767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дель літака масою 1 кг, що обертається на корду довжиною 5 м зі швидкістю 10 м / с, володіє моментом імпульсу </w:t>
            </w:r>
          </w:p>
          <w:p w:rsidR="00A56D9A" w:rsidRPr="00893A8F" w:rsidRDefault="00A56D9A" w:rsidP="00F772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217A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.</w:t>
            </w:r>
          </w:p>
        </w:tc>
        <w:tc>
          <w:tcPr>
            <w:tcW w:w="7654" w:type="dxa"/>
          </w:tcPr>
          <w:p w:rsidR="00A56D9A" w:rsidRPr="00270FBB" w:rsidRDefault="00A56D9A" w:rsidP="00A56D9A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0F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кеїст масою 80 кг вдаряє по шайбі масою 100 г. та надає їй швидкість 40 м/с. Максимальна швидкіст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270F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ку може отримати хоке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,</w:t>
            </w:r>
            <w:r w:rsidRPr="00A56D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0F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тако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в</w:t>
            </w:r>
            <w:r w:rsidRPr="00270F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270F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 ….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217A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.</w:t>
            </w:r>
          </w:p>
        </w:tc>
        <w:tc>
          <w:tcPr>
            <w:tcW w:w="7654" w:type="dxa"/>
          </w:tcPr>
          <w:p w:rsidR="00A56D9A" w:rsidRPr="00893A8F" w:rsidRDefault="00A56D9A" w:rsidP="00C33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іло 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сою 1 кг, що обертаєтьс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радіусом 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 м зі швидкістю 10 м / с, володіє моментом імпульсу </w:t>
            </w:r>
          </w:p>
          <w:p w:rsidR="00A56D9A" w:rsidRPr="00893A8F" w:rsidRDefault="00A56D9A" w:rsidP="00217A39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.</w:t>
            </w:r>
          </w:p>
        </w:tc>
        <w:tc>
          <w:tcPr>
            <w:tcW w:w="7654" w:type="dxa"/>
          </w:tcPr>
          <w:p w:rsidR="00A56D9A" w:rsidRPr="00893A8F" w:rsidRDefault="00A56D9A" w:rsidP="00E87B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 Вектор кутової швидкості спрямований ...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системі СІ кутова швидкість вимірюється 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вномірний обертальний рух - це обертання ...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вномірний обертальний рух матеріальної точки повністю характеризується ..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астота обертання ...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астота оберт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2476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ν 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в'язана з кутовою частотою ω наступним співвідношенням…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.</w:t>
            </w:r>
          </w:p>
        </w:tc>
        <w:tc>
          <w:tcPr>
            <w:tcW w:w="7654" w:type="dxa"/>
          </w:tcPr>
          <w:p w:rsidR="00A56D9A" w:rsidRPr="00893A8F" w:rsidRDefault="00A56D9A" w:rsidP="00E87B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 У системі СІ кутова частота обертання вимірюється в .... </w:t>
            </w:r>
          </w:p>
        </w:tc>
      </w:tr>
      <w:tr w:rsidR="00A56D9A" w:rsidRPr="00893A8F" w:rsidTr="00A56D9A">
        <w:trPr>
          <w:trHeight w:val="1276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4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утове прискорення - це .... </w:t>
            </w:r>
          </w:p>
        </w:tc>
      </w:tr>
      <w:tr w:rsidR="00A56D9A" w:rsidRPr="00A24762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нійна швидкість руху точки дорівнює </w:t>
            </w:r>
          </w:p>
        </w:tc>
      </w:tr>
      <w:tr w:rsidR="00A56D9A" w:rsidRPr="00660362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.</w:t>
            </w:r>
          </w:p>
        </w:tc>
        <w:tc>
          <w:tcPr>
            <w:tcW w:w="7654" w:type="dxa"/>
          </w:tcPr>
          <w:p w:rsidR="00A56D9A" w:rsidRPr="00893A8F" w:rsidRDefault="00A56D9A" w:rsidP="00D206D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вняння кінематики обертального 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ноприскореного руху виглядає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ступним чином…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іло масою 20 кг впаде на Землю з висоти 20 м за .... </w:t>
            </w:r>
          </w:p>
        </w:tc>
      </w:tr>
      <w:tr w:rsidR="00A56D9A" w:rsidRPr="00406A3B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наряд вилітає  зі  ствола  гармати  зі  швидкістю    600 м / с під кутом 60 </w:t>
            </w:r>
            <w:r w:rsidRPr="00A24762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горизонту. Якщо не враховувати опір повітря, то через 1 хвилину і 40 секунд цей снаряд упаде на відстані ... від місця пострілу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364D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іло масою 5 кг, падаючи на Землю з 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соти 20 м, має швидкість ...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іло, масою 1 кг,</w:t>
            </w:r>
            <w:r w:rsidRPr="00A56D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 підкинуто  вертикально вгору з початковою швидкістю 5 м / с  досягне максимальної висоти  підйому через ...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іло, масою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г,</w:t>
            </w:r>
            <w:r w:rsidRPr="00A56D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підкинуто  вертикально вгору з початковою швидкістю 5 м / с, підніметься на висоту ...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іло, масою 1 кг,</w:t>
            </w:r>
            <w:r w:rsidRPr="00A56D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 підкинут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 вертикально вгору з початковою швидкістю 5 м / с, повернеться назад через .... </w:t>
            </w:r>
          </w:p>
        </w:tc>
      </w:tr>
      <w:tr w:rsidR="00A56D9A" w:rsidRPr="00406A3B" w:rsidTr="00A56D9A">
        <w:trPr>
          <w:trHeight w:val="937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втомобіль проїхав по прямій 30 км зі швидкістю 60 км / год. Потім він проїхав у зворотному напрямку 20 км зі швидкістю 40 км / год. У підсумку, він проїхав шлях довжиною .... </w:t>
            </w:r>
          </w:p>
        </w:tc>
      </w:tr>
      <w:tr w:rsidR="00A56D9A" w:rsidRPr="00406A3B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втомобіль проїхав по прямій 30 км зі швидкістю 60 км / год. Потім він проїхав у зворотному напрямку 20 км зі швидкістю 40 км / год. У підсумку, його переміщення склало ...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втомобіль проїхав по прямій 0,5 ч. зі швидкістю 60 км / год., постояв протягом години, а потім проїхав у зворотному напрямку 0,5 ч. зі швидкістю 40 км / год. У підсумку, його середня швидкість склала .... </w:t>
            </w:r>
          </w:p>
        </w:tc>
      </w:tr>
      <w:tr w:rsidR="00A56D9A" w:rsidRPr="00406A3B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шохід пройшов половину кола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діусом 2 км за 1,5 години. Шлях, пройдений пішоходом, склав .... </w:t>
            </w:r>
          </w:p>
        </w:tc>
      </w:tr>
      <w:tr w:rsidR="00A56D9A" w:rsidRPr="00406A3B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.</w:t>
            </w:r>
          </w:p>
        </w:tc>
        <w:tc>
          <w:tcPr>
            <w:tcW w:w="7654" w:type="dxa"/>
          </w:tcPr>
          <w:p w:rsidR="00A56D9A" w:rsidRPr="00893A8F" w:rsidRDefault="00A56D9A" w:rsidP="009B30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іло 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йшов половину кола р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усом 2 км за 4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5 години. При цьому, переміщення пішохода склало ...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шохід пройшов половину кола радіусом 3 км за 1,5 години. При цьому, середня швидкість пішохода склала ….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.</w:t>
            </w:r>
          </w:p>
        </w:tc>
        <w:tc>
          <w:tcPr>
            <w:tcW w:w="7654" w:type="dxa"/>
          </w:tcPr>
          <w:p w:rsidR="00A56D9A" w:rsidRPr="00893A8F" w:rsidRDefault="00A56D9A" w:rsidP="00A56D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4 години Земля обертається на ...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.</w:t>
            </w:r>
          </w:p>
        </w:tc>
        <w:tc>
          <w:tcPr>
            <w:tcW w:w="7654" w:type="dxa"/>
          </w:tcPr>
          <w:p w:rsidR="00A56D9A" w:rsidRPr="00466D38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 включенні електродвигуна його ротор починає обертатися з кутовим прискоренням 5 об / с 2. Через 4 секунди після включення ротор зробить ... оборотів</w:t>
            </w:r>
          </w:p>
        </w:tc>
      </w:tr>
      <w:tr w:rsidR="00A56D9A" w:rsidRPr="00F060F7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1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діус Землі дорівнює 6400 км. При цьому, кутова швидкість її руху дорівнює ...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.</w:t>
            </w:r>
          </w:p>
        </w:tc>
        <w:tc>
          <w:tcPr>
            <w:tcW w:w="7654" w:type="dxa"/>
          </w:tcPr>
          <w:p w:rsidR="00A56D9A" w:rsidRPr="002C4C96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4C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так злітає зі швидкістю 360 км / год. під кутом 30 до горизонту . При цьому, за 2 </w:t>
            </w:r>
            <w:proofErr w:type="spellStart"/>
            <w:r w:rsidRPr="002C4C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</w:t>
            </w:r>
            <w:proofErr w:type="spellEnd"/>
            <w:r w:rsidRPr="002C4C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,він підіймається на …. </w:t>
            </w:r>
          </w:p>
        </w:tc>
      </w:tr>
      <w:tr w:rsidR="00A56D9A" w:rsidRPr="00406A3B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е розділ фізики, присвячений вивченню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</w:p>
        </w:tc>
      </w:tr>
      <w:tr w:rsidR="00A56D9A" w:rsidRPr="00A56D9A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4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и Ньютона .... </w:t>
            </w:r>
          </w:p>
        </w:tc>
      </w:tr>
      <w:tr w:rsidR="00A56D9A" w:rsidRPr="00406A3B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ший закон Ньютона можна сформулювати наступним чином…. </w:t>
            </w:r>
          </w:p>
        </w:tc>
      </w:tr>
      <w:tr w:rsidR="00A56D9A" w:rsidRPr="00660362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6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ерціальніо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зивається система 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лік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 якій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….</w:t>
            </w:r>
          </w:p>
        </w:tc>
      </w:tr>
      <w:tr w:rsidR="00A56D9A" w:rsidRPr="00406A3B" w:rsidTr="00A56D9A">
        <w:trPr>
          <w:trHeight w:val="2082"/>
        </w:trPr>
        <w:tc>
          <w:tcPr>
            <w:tcW w:w="988" w:type="dxa"/>
          </w:tcPr>
          <w:p w:rsidR="00A56D9A" w:rsidRPr="00893A8F" w:rsidRDefault="00A56D9A" w:rsidP="00364D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7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са тіла є характеристикою його .... </w:t>
            </w:r>
          </w:p>
        </w:tc>
      </w:tr>
      <w:tr w:rsidR="00A56D9A" w:rsidRPr="00406A3B" w:rsidTr="00A56D9A">
        <w:trPr>
          <w:trHeight w:val="1256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са тіла визначається .... </w:t>
            </w:r>
          </w:p>
        </w:tc>
      </w:tr>
      <w:tr w:rsidR="00A56D9A" w:rsidRPr="00406A3B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9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ільність речовини - це .... </w:t>
            </w:r>
          </w:p>
        </w:tc>
      </w:tr>
      <w:tr w:rsidR="00A56D9A" w:rsidRPr="00406A3B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.</w:t>
            </w:r>
          </w:p>
        </w:tc>
        <w:tc>
          <w:tcPr>
            <w:tcW w:w="7654" w:type="dxa"/>
          </w:tcPr>
          <w:p w:rsidR="00A56D9A" w:rsidRPr="00893A8F" w:rsidRDefault="00A56D9A" w:rsidP="00A56D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0C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пульс тіла - це ....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B02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654" w:type="dxa"/>
          </w:tcPr>
          <w:p w:rsidR="00A56D9A" w:rsidRPr="00893A8F" w:rsidRDefault="00A56D9A" w:rsidP="00B02F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Бігун масою 8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 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 розвиває на старті силу тяги 2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 Н. При цьому на нього діє сила тертя ....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B02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654" w:type="dxa"/>
          </w:tcPr>
          <w:p w:rsidR="00A56D9A" w:rsidRPr="00893A8F" w:rsidRDefault="00A56D9A" w:rsidP="00A56D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З яким із названих тіл можна зв’язати початок координат </w:t>
            </w:r>
            <w:proofErr w:type="spellStart"/>
            <w:r w:rsidRPr="00893A8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інерціальної</w:t>
            </w:r>
            <w:proofErr w:type="spellEnd"/>
            <w:r w:rsidRPr="00893A8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 системи відліку.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B02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7654" w:type="dxa"/>
          </w:tcPr>
          <w:p w:rsidR="00A56D9A" w:rsidRPr="00893A8F" w:rsidRDefault="00A56D9A" w:rsidP="00B02F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втомобіль масою 2 т, рушивши з місця, пройшов шлях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893A8F">
                <w:rPr>
                  <w:rFonts w:ascii="Times New Roman" w:eastAsia="Calibri" w:hAnsi="Times New Roman" w:cs="Times New Roman"/>
                  <w:sz w:val="28"/>
                  <w:szCs w:val="28"/>
                  <w:lang w:val="uk-UA"/>
                </w:rPr>
                <w:t>100 м</w:t>
              </w:r>
            </w:smartTag>
            <w:r w:rsidRPr="00893A8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за 10 с. Визначити силу тяги. Тертям нехтувати, а рух  автомобіля вважати рівноприскореним.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364D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.</w:t>
            </w:r>
          </w:p>
        </w:tc>
        <w:tc>
          <w:tcPr>
            <w:tcW w:w="7654" w:type="dxa"/>
          </w:tcPr>
          <w:p w:rsidR="00A56D9A" w:rsidRPr="00893A8F" w:rsidRDefault="00A56D9A" w:rsidP="00B02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 На тіло діють дві перпендикулярні один одному сили величиною 3 Н і 4 Н. Величина сумарної сили ...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364D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654" w:type="dxa"/>
          </w:tcPr>
          <w:p w:rsidR="00A56D9A" w:rsidRPr="00893A8F" w:rsidRDefault="00A56D9A" w:rsidP="00B02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а однакових вантажу масою 0,5 кг, з'єднані невагомою пружиною жорсткістю 10</w:t>
            </w:r>
            <w:r w:rsidRPr="0054143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4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 / м стислій на 1 см. Після розпрямлення пружини, швидкість кожного вантажу ...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B02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654" w:type="dxa"/>
          </w:tcPr>
          <w:p w:rsidR="00A56D9A" w:rsidRPr="00893A8F" w:rsidRDefault="00A56D9A" w:rsidP="00B02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Падаючи з висоти 1 м, вантаж масою 2 кг може стиснути пружину жорсткістю 10</w:t>
            </w:r>
            <w:r w:rsidRPr="0054143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5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 / м на ...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B02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7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654" w:type="dxa"/>
          </w:tcPr>
          <w:p w:rsidR="00A56D9A" w:rsidRPr="00893A8F" w:rsidRDefault="00A56D9A" w:rsidP="00C95A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ла тяжіння, що діє з боку Землі 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автомобіль масою 2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00 кг на її поверхні  дорівнює .... </w:t>
            </w:r>
          </w:p>
        </w:tc>
      </w:tr>
      <w:tr w:rsidR="00A56D9A" w:rsidRPr="00406A3B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8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няння руху тіла в нерелятиві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кі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й </w:t>
            </w:r>
            <w:proofErr w:type="spellStart"/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ханіці</w:t>
            </w:r>
            <w:proofErr w:type="spellEnd"/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глядає наступним чином…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9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системі СІ сила вимірюється в ...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мпульс тіла масою 1 кг, що рухається зі швидкістю 5 м / с, дорівнює ...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21.</w:t>
            </w:r>
          </w:p>
        </w:tc>
        <w:tc>
          <w:tcPr>
            <w:tcW w:w="7654" w:type="dxa"/>
          </w:tcPr>
          <w:p w:rsidR="00A56D9A" w:rsidRPr="00893A8F" w:rsidRDefault="00A56D9A" w:rsidP="007B76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об утримати від падіння альпініста вагою 70 кг, необхідно тягнути за тро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силою ...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2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об забезпечити підйом ракети масою 100 кг з прискоренням 5 м / с 2, її двигун повинен розвивати силу тяги ...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3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ла тяжіння людини масою 100 кг ,що стоїть на поверхні Землі д дорівнює ...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B02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4.</w:t>
            </w:r>
          </w:p>
        </w:tc>
        <w:tc>
          <w:tcPr>
            <w:tcW w:w="7654" w:type="dxa"/>
          </w:tcPr>
          <w:p w:rsidR="00A56D9A" w:rsidRPr="00893A8F" w:rsidRDefault="00A56D9A" w:rsidP="00B02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ез 5 секунд після включення двигуна, що розвиває силу тяги 2000 Н, косміч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й а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ат масою 200 кг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спочатку покоївся , пройде шлях ...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B02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.</w:t>
            </w:r>
          </w:p>
        </w:tc>
        <w:tc>
          <w:tcPr>
            <w:tcW w:w="7654" w:type="dxa"/>
          </w:tcPr>
          <w:p w:rsidR="00A56D9A" w:rsidRPr="00893A8F" w:rsidRDefault="00A56D9A" w:rsidP="00B02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ерез 5 секунд після включення двигуна, що розви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є силу тяги 200 Н, космічний а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ат масою 200 кг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спочатку покоївся, матиме швидкість ....</w:t>
            </w:r>
          </w:p>
        </w:tc>
      </w:tr>
      <w:tr w:rsidR="00A56D9A" w:rsidRPr="00A56D9A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B02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6.</w:t>
            </w:r>
          </w:p>
        </w:tc>
        <w:tc>
          <w:tcPr>
            <w:tcW w:w="7654" w:type="dxa"/>
          </w:tcPr>
          <w:p w:rsidR="00A56D9A" w:rsidRPr="00893A8F" w:rsidRDefault="00A56D9A" w:rsidP="003B50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 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ла тяжіння - це сила .... </w:t>
            </w:r>
          </w:p>
        </w:tc>
      </w:tr>
      <w:tr w:rsidR="00A56D9A" w:rsidRPr="00F060F7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7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ла тяжіння пов'язана з масою тіла і параметрами гравітаційної взаємодії наступним співвідношенням….</w:t>
            </w:r>
          </w:p>
        </w:tc>
      </w:tr>
      <w:tr w:rsidR="00A56D9A" w:rsidRPr="00406A3B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8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ага тіла - це сила ...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9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ага тіла ,що покоїться відносно Землі  ...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ага тіла, нерухомого щодо Землі, і сила тяжіння .... </w:t>
            </w:r>
          </w:p>
        </w:tc>
      </w:tr>
      <w:tr w:rsidR="00A56D9A" w:rsidRPr="009A3001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1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он всесвітнього тяжіння був встановлений ...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2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своєю природою розрізняють наступні сили опору руху тіла в газі і рідини…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3.</w:t>
            </w:r>
          </w:p>
        </w:tc>
        <w:tc>
          <w:tcPr>
            <w:tcW w:w="7654" w:type="dxa"/>
          </w:tcPr>
          <w:p w:rsidR="00A56D9A" w:rsidRPr="00893A8F" w:rsidRDefault="00A56D9A" w:rsidP="008D79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різняють такі зовнішні сили тертя .... </w:t>
            </w:r>
          </w:p>
        </w:tc>
      </w:tr>
      <w:tr w:rsidR="00A56D9A" w:rsidRPr="00660362" w:rsidTr="00A56D9A">
        <w:trPr>
          <w:trHeight w:val="1080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4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ла тертя спокою дорівнює…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5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ефіцієнт тертя - це відношення ...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6.</w:t>
            </w:r>
          </w:p>
        </w:tc>
        <w:tc>
          <w:tcPr>
            <w:tcW w:w="7654" w:type="dxa"/>
          </w:tcPr>
          <w:p w:rsidR="00A56D9A" w:rsidRPr="00893A8F" w:rsidRDefault="00A56D9A" w:rsidP="004D2D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ла тяжіння, що діє з боку Землі на автомобіль масою 1000 кг на її поверхні  дорівнює ...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7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гун масою 70 кг розвиває на старті силу тяги 1000 Н. При цьому на нього діє сила тертя ...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8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людини масою 80 кг, що стоїть на дорозі з ухилом 30, діє сила тертя .... </w:t>
            </w:r>
          </w:p>
        </w:tc>
      </w:tr>
      <w:tr w:rsidR="00A56D9A" w:rsidRPr="00406A3B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9.</w:t>
            </w:r>
          </w:p>
        </w:tc>
        <w:tc>
          <w:tcPr>
            <w:tcW w:w="7654" w:type="dxa"/>
          </w:tcPr>
          <w:p w:rsidR="00A56D9A" w:rsidRPr="00893A8F" w:rsidRDefault="00A56D9A" w:rsidP="00364D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няння динаміки обертального руху відносно нерухомої осі описується наст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ною формулою. .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.</w:t>
            </w:r>
          </w:p>
        </w:tc>
        <w:tc>
          <w:tcPr>
            <w:tcW w:w="7654" w:type="dxa"/>
          </w:tcPr>
          <w:p w:rsidR="00A56D9A" w:rsidRPr="00893A8F" w:rsidRDefault="00A56D9A" w:rsidP="007C6C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мент сили щодо осі обертання - це .... </w:t>
            </w:r>
          </w:p>
        </w:tc>
      </w:tr>
      <w:tr w:rsidR="00A56D9A" w:rsidRPr="00BD0ABD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1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мент сили відносно точки визначається виразом ...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2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огом маси в рівнянні динаміки обертального руху є ….</w:t>
            </w:r>
          </w:p>
        </w:tc>
      </w:tr>
      <w:tr w:rsidR="00A56D9A" w:rsidRPr="00893A8F" w:rsidTr="00A56D9A">
        <w:trPr>
          <w:trHeight w:val="15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3.</w:t>
            </w:r>
          </w:p>
        </w:tc>
        <w:tc>
          <w:tcPr>
            <w:tcW w:w="7654" w:type="dxa"/>
          </w:tcPr>
          <w:p w:rsidR="00A56D9A" w:rsidRPr="00893A8F" w:rsidRDefault="00A56D9A" w:rsidP="000D66D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мент інерції абсолютно твердого тіла відносно нерухомої осі обертання залежить ві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</w:p>
        </w:tc>
      </w:tr>
      <w:tr w:rsidR="00A56D9A" w:rsidRPr="00D035BC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44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мент інерції матеріальної точки відносно фіксованої осі обертання визначається наступним виразом. …</w:t>
            </w:r>
          </w:p>
        </w:tc>
      </w:tr>
      <w:tr w:rsidR="00A56D9A" w:rsidRPr="00F060F7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5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об знайти момент інерції твердого тіла відносно фіксованої осі обертання, необхідно .... </w:t>
            </w:r>
          </w:p>
        </w:tc>
      </w:tr>
      <w:tr w:rsidR="00A56D9A" w:rsidRPr="00F060F7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6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мент інерції однорідного диска радіуса R 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си m щодо його осі обертання,</w:t>
            </w:r>
            <w:r w:rsidRPr="00A56D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співпадає з його центром симетрії,</w:t>
            </w:r>
            <w:r w:rsidRPr="00A56D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ається наступним виразом…</w:t>
            </w:r>
          </w:p>
        </w:tc>
      </w:tr>
      <w:tr w:rsidR="00A56D9A" w:rsidRPr="00406A3B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7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мент інерції стрижня довжини ℓ і маси m відносно осі, що проходить через його кінець перпендикулярно стрижню, визначається наступним виразом. …</w:t>
            </w:r>
          </w:p>
        </w:tc>
      </w:tr>
      <w:tr w:rsidR="00A56D9A" w:rsidRPr="00F060F7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8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мент інерції тонкостінного циліндра радіуса R і маси m відносно осі, що проходить уздовж його осі симетрії, визначається наступним виразом. ..</w:t>
            </w:r>
          </w:p>
        </w:tc>
      </w:tr>
      <w:tr w:rsidR="00A56D9A" w:rsidRPr="00406A3B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1422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9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орем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ейнера</w:t>
            </w:r>
            <w:proofErr w:type="spellEnd"/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ується наступною формулою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1422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розгоні велосипедиста масою 60 кг сила тертя між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лесом радіуса 30 см і дорогою 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ановить 600 Н. При цьому, момент сили, що діє на колесо велосипеда дорівнює ...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1422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1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мент сили, що діє на колесо радіусом 20 см нерухомою візки масою 100 кг дорівнює ...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2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мент інерції моделі літака масою один кілограм, що обертається на корду довжиною 5 м відносно осі обертання дорівнює ...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3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мент інерції автомобіля масою 1000 кг п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 русі зі швидкістю 36 км / г 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 прямолінійній ділянці дороги дорівнює ...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4A2C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4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 дією моменту сили 100 Н • м, маховик масою 20 кг c моментом інерції 20 кг • м 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буває кутове прискорення ...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4A2C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5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мент 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ли, щодо  маховика масою 4 кг з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ментом інерції 2 кг • м 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і кутовим прискоренням 12 рад / с </w:t>
            </w:r>
            <w:r w:rsidRPr="00E428CC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дорівнює .... </w:t>
            </w:r>
          </w:p>
        </w:tc>
      </w:tr>
      <w:tr w:rsidR="00A56D9A" w:rsidRPr="00406A3B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6.</w:t>
            </w:r>
          </w:p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мент інерції тіла, що рухається з кутовим прискоренням 2 рад / с </w:t>
            </w:r>
            <w:r w:rsidRPr="00E428CC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 дією моменту сили 4 Н • м, дорівнює .... </w:t>
            </w:r>
          </w:p>
        </w:tc>
      </w:tr>
      <w:tr w:rsidR="00A56D9A" w:rsidRPr="00893A8F" w:rsidTr="00A56D9A">
        <w:trPr>
          <w:trHeight w:val="1148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7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мент сили, що діє на маховик радіусом 50 см з боку вантажу масою 10 кг, підвішеного 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итку, яка намотана 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ховик , дорівнює 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.. </w:t>
            </w:r>
          </w:p>
        </w:tc>
      </w:tr>
      <w:tr w:rsidR="00A56D9A" w:rsidRPr="00F060F7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8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нкостінний циліндр радіусом 20 см має момент інерції 2 кг • м 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одо своєї осі. Щодо осі, що проходить уздовж його бічної поверхні, цей циліндр має момент інерції .... </w:t>
            </w:r>
          </w:p>
        </w:tc>
      </w:tr>
      <w:tr w:rsidR="00A56D9A" w:rsidRPr="00406A3B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9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основних положень молекулярно-кінетичної теорії відносяться наступні твердження. .. </w:t>
            </w:r>
          </w:p>
        </w:tc>
      </w:tr>
      <w:tr w:rsidR="00A56D9A" w:rsidRPr="00893A8F" w:rsidTr="00A56D9A">
        <w:trPr>
          <w:trHeight w:val="1050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0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прямими </w:t>
            </w:r>
            <w:proofErr w:type="spellStart"/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доцтвами</w:t>
            </w:r>
            <w:proofErr w:type="spellEnd"/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лекулярної  будови речовини є ...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61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томна одиниця маси - це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2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носна атомна маса дорівнює за величиною ...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3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носна молекулярна маса - це .... </w:t>
            </w:r>
          </w:p>
        </w:tc>
      </w:tr>
      <w:tr w:rsidR="00A56D9A" w:rsidRPr="00F060F7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4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диницею вимірювання кількості речовини є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5.</w:t>
            </w:r>
          </w:p>
        </w:tc>
        <w:tc>
          <w:tcPr>
            <w:tcW w:w="7654" w:type="dxa"/>
          </w:tcPr>
          <w:p w:rsidR="00A56D9A" w:rsidRPr="00893A8F" w:rsidRDefault="00A56D9A" w:rsidP="006C63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лярна маса - це .... </w:t>
            </w:r>
          </w:p>
        </w:tc>
      </w:tr>
      <w:tr w:rsidR="00A56D9A" w:rsidRPr="00813F5A" w:rsidTr="00A56D9A">
        <w:trPr>
          <w:trHeight w:val="2222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6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исло </w:t>
            </w:r>
            <w:proofErr w:type="spellStart"/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огадро</w:t>
            </w:r>
            <w:proofErr w:type="spellEnd"/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...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7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рмодинамічна система - це будь-який макроскопічний об'єк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A56D9A" w:rsidRPr="00D035BC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8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ольованою називається система .... </w:t>
            </w:r>
          </w:p>
        </w:tc>
      </w:tr>
      <w:tr w:rsidR="00A56D9A" w:rsidRPr="00D035BC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9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вняння стану .... </w:t>
            </w:r>
          </w:p>
        </w:tc>
      </w:tr>
      <w:tr w:rsidR="00A56D9A" w:rsidRPr="00D035BC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0.</w:t>
            </w:r>
          </w:p>
        </w:tc>
        <w:tc>
          <w:tcPr>
            <w:tcW w:w="7654" w:type="dxa"/>
          </w:tcPr>
          <w:p w:rsidR="00A56D9A" w:rsidRPr="00893A8F" w:rsidRDefault="00A56D9A" w:rsidP="007008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різняють ... термодинамічні параметри. </w:t>
            </w:r>
          </w:p>
        </w:tc>
      </w:tr>
      <w:tr w:rsidR="00A56D9A" w:rsidRPr="00D035BC" w:rsidTr="00A56D9A">
        <w:trPr>
          <w:trHeight w:val="1705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1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ан системи називається рівноважним, якщо .... </w:t>
            </w:r>
          </w:p>
        </w:tc>
      </w:tr>
      <w:tr w:rsidR="00A56D9A" w:rsidRPr="00893A8F" w:rsidTr="00A56D9A">
        <w:trPr>
          <w:trHeight w:val="1136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2.</w:t>
            </w:r>
          </w:p>
        </w:tc>
        <w:tc>
          <w:tcPr>
            <w:tcW w:w="7654" w:type="dxa"/>
          </w:tcPr>
          <w:p w:rsidR="00A56D9A" w:rsidRPr="00893A8F" w:rsidRDefault="00A56D9A" w:rsidP="009560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он теплов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вноваги стверджує, що будь-яка термодинамічна ...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3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руговий процес - це такий .... </w:t>
            </w:r>
          </w:p>
        </w:tc>
      </w:tr>
      <w:tr w:rsidR="00A56D9A" w:rsidRPr="00D035BC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4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пература - це .... </w:t>
            </w:r>
          </w:p>
        </w:tc>
      </w:tr>
      <w:tr w:rsidR="00A56D9A" w:rsidRPr="00F060F7" w:rsidTr="00A56D9A">
        <w:trPr>
          <w:trHeight w:val="1721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5.</w:t>
            </w:r>
          </w:p>
        </w:tc>
        <w:tc>
          <w:tcPr>
            <w:tcW w:w="7654" w:type="dxa"/>
          </w:tcPr>
          <w:p w:rsidR="00A56D9A" w:rsidRPr="00893A8F" w:rsidRDefault="00A56D9A" w:rsidP="00A56D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з існуючих 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мператур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 шкал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є найважливіший фізичний зміст  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..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6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бсолютна шкала температур відрізняється тим, що ....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7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одному молі водню міститься ... молекул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8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молекулі кисню міститься ... атомів. </w:t>
            </w:r>
          </w:p>
        </w:tc>
      </w:tr>
      <w:tr w:rsidR="00A56D9A" w:rsidRPr="00406A3B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9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йбільше в повітрі міститься молекул .... </w:t>
            </w:r>
          </w:p>
        </w:tc>
      </w:tr>
      <w:tr w:rsidR="00A56D9A" w:rsidRPr="00F060F7" w:rsidTr="00A56D9A">
        <w:trPr>
          <w:trHeight w:val="1418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а однакових тіла знаходяться одночасно в термодинамічній рівновазі з третім тілом, температура якого становить 20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 xml:space="preserve"> 0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 Після того як ці тіла наводяться в теплової контакт один з одним і </w:t>
            </w:r>
            <w:proofErr w:type="spellStart"/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золюються</w:t>
            </w:r>
            <w:proofErr w:type="spellEnd"/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інших тіл, їх рівноважні температури стають рівними .... </w:t>
            </w:r>
          </w:p>
        </w:tc>
      </w:tr>
      <w:tr w:rsidR="00A56D9A" w:rsidRPr="00070E70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1.</w:t>
            </w:r>
          </w:p>
        </w:tc>
        <w:tc>
          <w:tcPr>
            <w:tcW w:w="7654" w:type="dxa"/>
          </w:tcPr>
          <w:p w:rsidR="00A56D9A" w:rsidRPr="00893A8F" w:rsidRDefault="00A56D9A" w:rsidP="003C60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60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законів</w:t>
            </w:r>
            <w:r w:rsidRPr="00893A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 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деального газ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жна віднести…</w:t>
            </w:r>
          </w:p>
        </w:tc>
      </w:tr>
      <w:tr w:rsidR="00A56D9A" w:rsidRPr="00406A3B" w:rsidTr="00A56D9A">
        <w:trPr>
          <w:trHeight w:val="2907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82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он </w:t>
            </w:r>
            <w:proofErr w:type="spellStart"/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льтона</w:t>
            </w:r>
            <w:proofErr w:type="spellEnd"/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жна сформулювати наступним чином…. </w:t>
            </w:r>
          </w:p>
        </w:tc>
      </w:tr>
      <w:tr w:rsidR="00A56D9A" w:rsidRPr="00A56D9A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3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он </w:t>
            </w:r>
            <w:proofErr w:type="spellStart"/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йля-Маріотта</w:t>
            </w:r>
            <w:proofErr w:type="spellEnd"/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вняння ізотерми) описується наступним виразом…. </w:t>
            </w:r>
          </w:p>
        </w:tc>
      </w:tr>
      <w:tr w:rsidR="00A56D9A" w:rsidRPr="00406A3B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4.</w:t>
            </w:r>
          </w:p>
        </w:tc>
        <w:tc>
          <w:tcPr>
            <w:tcW w:w="7654" w:type="dxa"/>
          </w:tcPr>
          <w:p w:rsidR="00A56D9A" w:rsidRPr="00893A8F" w:rsidRDefault="00A56D9A" w:rsidP="009B560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он Шарля в довільній шкалі температур (рівняння ізохорами) виглядає наступним чином…. </w:t>
            </w:r>
          </w:p>
        </w:tc>
      </w:tr>
      <w:tr w:rsidR="00A56D9A" w:rsidRPr="00406A3B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5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он Гей-</w:t>
            </w:r>
            <w:proofErr w:type="spellStart"/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ссака</w:t>
            </w:r>
            <w:proofErr w:type="spellEnd"/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довільній шкалі температур (рівняння ізобари) виглядає наступним чином…. </w:t>
            </w:r>
          </w:p>
        </w:tc>
      </w:tr>
      <w:tr w:rsidR="00A56D9A" w:rsidRPr="00D035BC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6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он </w:t>
            </w:r>
            <w:proofErr w:type="spellStart"/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огадро</w:t>
            </w:r>
            <w:proofErr w:type="spellEnd"/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жна сформулювати наступним чином…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7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ізотермічному процесі не змінюється ...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8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ізобаричному  процесі залишається постійним .... </w:t>
            </w:r>
          </w:p>
        </w:tc>
      </w:tr>
      <w:tr w:rsidR="00A56D9A" w:rsidRPr="00893A8F" w:rsidTr="00A56D9A">
        <w:trPr>
          <w:trHeight w:val="990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9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ізохоричному процесі залишається постійним ...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0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зотерми ідеального газу в координатах P-V являють собою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1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зобари ідеального газу в координатах V-Т  - є .... </w:t>
            </w:r>
          </w:p>
        </w:tc>
      </w:tr>
      <w:tr w:rsidR="00A56D9A" w:rsidRPr="00D035BC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2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Гей-</w:t>
            </w:r>
            <w:proofErr w:type="spellStart"/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ссака</w:t>
            </w:r>
            <w:proofErr w:type="spellEnd"/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абсолютній шкалі температур визначається наступним виразом. … </w:t>
            </w:r>
          </w:p>
        </w:tc>
      </w:tr>
      <w:tr w:rsidR="00A56D9A" w:rsidRPr="004A2C79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3.</w:t>
            </w:r>
          </w:p>
        </w:tc>
        <w:tc>
          <w:tcPr>
            <w:tcW w:w="7654" w:type="dxa"/>
          </w:tcPr>
          <w:p w:rsidR="00A56D9A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вняння Клапейрона-Менделєєва виглядає наступним чином…. </w:t>
            </w:r>
          </w:p>
          <w:p w:rsidR="00A56D9A" w:rsidRPr="00893A8F" w:rsidRDefault="00A56D9A" w:rsidP="006042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4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ніверсальна газова стала дорівнює ...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дель ідеального газу полягає в том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о .... </w:t>
            </w:r>
          </w:p>
        </w:tc>
      </w:tr>
      <w:tr w:rsidR="00A56D9A" w:rsidRPr="00406A3B" w:rsidTr="00A56D9A">
        <w:trPr>
          <w:trHeight w:val="614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6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новне рівняння молекулярно-кінетичної теорії виглядає наступним чином. …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.</w:t>
            </w:r>
          </w:p>
        </w:tc>
        <w:tc>
          <w:tcPr>
            <w:tcW w:w="7654" w:type="dxa"/>
          </w:tcPr>
          <w:p w:rsidR="00A56D9A" w:rsidRPr="00893A8F" w:rsidRDefault="00A56D9A" w:rsidP="00C065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видкість молекул в газах при кімнатній температурі по порядку величини дорівнює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ал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 </w:t>
            </w:r>
            <w:proofErr w:type="spellStart"/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льцмана</w:t>
            </w:r>
            <w:proofErr w:type="spellEnd"/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рівнює .... </w:t>
            </w:r>
          </w:p>
        </w:tc>
      </w:tr>
      <w:tr w:rsidR="00A56D9A" w:rsidRPr="00406A3B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9.</w:t>
            </w:r>
          </w:p>
        </w:tc>
        <w:tc>
          <w:tcPr>
            <w:tcW w:w="7654" w:type="dxa"/>
          </w:tcPr>
          <w:p w:rsidR="00A56D9A" w:rsidRPr="00893A8F" w:rsidRDefault="00A56D9A" w:rsidP="00A56D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точки зору молекулярно-кінетичної теорії сенс температури полягає в тому, що вона ....</w:t>
            </w:r>
          </w:p>
        </w:tc>
      </w:tr>
      <w:tr w:rsidR="00A56D9A" w:rsidRPr="00406A3B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пература ідеального газу і середня кінетична енергія його молекул пов'язані співвідношенням </w:t>
            </w:r>
          </w:p>
        </w:tc>
      </w:tr>
      <w:tr w:rsidR="00A56D9A" w:rsidRPr="00406A3B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.</w:t>
            </w:r>
          </w:p>
        </w:tc>
        <w:tc>
          <w:tcPr>
            <w:tcW w:w="7654" w:type="dxa"/>
          </w:tcPr>
          <w:p w:rsidR="00A56D9A" w:rsidRPr="00893A8F" w:rsidRDefault="00A56D9A" w:rsidP="00B136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мпература, тиск і концентрація частинок ідеального газу пов'язані співвідношенням ....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двох однакових балонах знаходиться кисень під тиском 3 </w:t>
            </w:r>
            <w:proofErr w:type="spellStart"/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м</w:t>
            </w:r>
            <w:proofErr w:type="spellEnd"/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і 5 </w:t>
            </w:r>
            <w:proofErr w:type="spellStart"/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м</w:t>
            </w:r>
            <w:proofErr w:type="spellEnd"/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Після того, як обидва балона з'єднали між собою 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і вирівняли тиск в них при постійній температурі, загальний тиск в балонах стало рівним .... </w:t>
            </w:r>
          </w:p>
        </w:tc>
      </w:tr>
      <w:tr w:rsidR="00A56D9A" w:rsidRPr="00A56D9A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03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 температурі 0 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 і тиску 10</w:t>
            </w:r>
            <w:r w:rsidRPr="006A4A8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5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а один моль п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тря займає об</w:t>
            </w:r>
            <w:r w:rsidRPr="006A4A8D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м</w:t>
            </w:r>
            <w:proofErr w:type="spellEnd"/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...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4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 температурі 27 0 С і тиску 10</w:t>
            </w:r>
            <w:r w:rsidRPr="006A4A8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5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а кількість речовини в 1 м</w:t>
            </w:r>
            <w:r w:rsidRPr="006A4A8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 xml:space="preserve">3 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вітря становить ...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5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балоні ємністю 0,1 м</w:t>
            </w:r>
            <w:r w:rsidRPr="006A4A8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 xml:space="preserve">3 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 тиску 5 </w:t>
            </w:r>
            <w:proofErr w:type="spellStart"/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м</w:t>
            </w:r>
            <w:proofErr w:type="spellEnd"/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кімнатній температурі знаходиться ... кисню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6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5 моль водню важить .... </w:t>
            </w:r>
          </w:p>
        </w:tc>
      </w:tr>
      <w:tr w:rsidR="00A56D9A" w:rsidRPr="00893A8F" w:rsidTr="00A56D9A">
        <w:trPr>
          <w:trHeight w:val="1026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7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кільки грамів во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ю міститься  в 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ітряній кулі об'ємом 1 м</w:t>
            </w:r>
            <w:r w:rsidRPr="006A4A8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 температурі 20 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 Атмосферний тиск дорівнює приблизно 10</w:t>
            </w:r>
            <w:r w:rsidRPr="006A4A8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5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а. </w:t>
            </w:r>
          </w:p>
        </w:tc>
      </w:tr>
      <w:tr w:rsidR="00A56D9A" w:rsidRPr="00A56D9A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8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г водню при температурі 27 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 і атмосферному тиску (приблизно 105 Па) займає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</w:t>
            </w:r>
            <w:r w:rsidRPr="006A4A8D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м</w:t>
            </w:r>
            <w:proofErr w:type="spellEnd"/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...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9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 охолодженні балона, в якому знаходився водень під тиском 6 </w:t>
            </w:r>
            <w:proofErr w:type="spellStart"/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м</w:t>
            </w:r>
            <w:proofErr w:type="spellEnd"/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30 до -20 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, тиск в ньому ...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0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 атмосферному тиску (приблизно 10</w:t>
            </w:r>
            <w:r w:rsidRPr="006A4A8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 xml:space="preserve">5 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) і концентрації молекул кисню в посудині 10 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3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-3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їх середня енергія руху дорівнює ...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1.</w:t>
            </w:r>
          </w:p>
        </w:tc>
        <w:tc>
          <w:tcPr>
            <w:tcW w:w="7654" w:type="dxa"/>
          </w:tcPr>
          <w:p w:rsidR="00A56D9A" w:rsidRPr="00893A8F" w:rsidRDefault="00A56D9A" w:rsidP="00E91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 27</w:t>
            </w:r>
            <w:r w:rsidRPr="00E91FD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 енергія руху молекули водню дорівнює ...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2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ільність водню в балоні об'ємом 0,1 м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кладає 400 г / м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У цьому балоні знаходиться ... водню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3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 концентрації молекул 10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 xml:space="preserve"> 23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-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 xml:space="preserve">3 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 температурі  27 С тиск кисню в балоні становить .... </w:t>
            </w:r>
          </w:p>
        </w:tc>
      </w:tr>
      <w:tr w:rsidR="00A56D9A" w:rsidRPr="003C35ED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4.</w:t>
            </w:r>
          </w:p>
        </w:tc>
        <w:tc>
          <w:tcPr>
            <w:tcW w:w="7654" w:type="dxa"/>
          </w:tcPr>
          <w:p w:rsidR="00A56D9A" w:rsidRPr="00893A8F" w:rsidRDefault="00A56D9A" w:rsidP="00F274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Деформація твердого тіла завжди супроводжується зміно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</w:p>
        </w:tc>
      </w:tr>
      <w:tr w:rsidR="00A56D9A" w:rsidRPr="00A56D9A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5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ормула, що описує закон </w:t>
            </w:r>
            <w:proofErr w:type="spellStart"/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ка</w:t>
            </w:r>
            <w:proofErr w:type="spellEnd"/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виглядає наступним чином. …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6.</w:t>
            </w:r>
          </w:p>
        </w:tc>
        <w:tc>
          <w:tcPr>
            <w:tcW w:w="7654" w:type="dxa"/>
          </w:tcPr>
          <w:p w:rsidR="00A56D9A" w:rsidRPr="00893A8F" w:rsidRDefault="00A56D9A" w:rsidP="002F23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носна 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міна довжини тіла - це .... </w:t>
            </w:r>
          </w:p>
        </w:tc>
      </w:tr>
      <w:tr w:rsidR="00A56D9A" w:rsidRPr="00893A8F" w:rsidTr="00A56D9A">
        <w:trPr>
          <w:trHeight w:val="150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7.</w:t>
            </w:r>
          </w:p>
        </w:tc>
        <w:tc>
          <w:tcPr>
            <w:tcW w:w="7654" w:type="dxa"/>
          </w:tcPr>
          <w:p w:rsidR="00A56D9A" w:rsidRPr="00893A8F" w:rsidRDefault="00A56D9A" w:rsidP="00B02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ханічна н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пруга - це ...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8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Механічна н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пруга вимірюється в .... </w:t>
            </w:r>
          </w:p>
        </w:tc>
      </w:tr>
      <w:tr w:rsidR="00A56D9A" w:rsidRPr="00F060F7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9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дуль Юнга - це коефіцієнт пропорційності між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0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дуль Юнга вимірюється в .... </w:t>
            </w:r>
          </w:p>
        </w:tc>
      </w:tr>
      <w:tr w:rsidR="00A56D9A" w:rsidRPr="00FF6F1C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1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дуль Юнга залежить від .... </w:t>
            </w:r>
          </w:p>
        </w:tc>
      </w:tr>
      <w:tr w:rsidR="00A56D9A" w:rsidRPr="00893A8F" w:rsidTr="00A56D9A">
        <w:trPr>
          <w:trHeight w:val="1008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2.</w:t>
            </w:r>
          </w:p>
        </w:tc>
        <w:tc>
          <w:tcPr>
            <w:tcW w:w="7654" w:type="dxa"/>
          </w:tcPr>
          <w:p w:rsidR="00A56D9A" w:rsidRPr="00893A8F" w:rsidRDefault="00A56D9A" w:rsidP="00A56D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арактеристикою деформаці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иску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є ...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3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 дією сили 10 Н пружина жорсткістю 200 Н / м скоротиться на ...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4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металевого с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ня з площею перерізу 1 см</w:t>
            </w:r>
            <w:r w:rsidRPr="00DA109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кладена сила, що розтягує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0</w:t>
            </w:r>
            <w:r w:rsidRPr="005A28F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 Модуль Юнга матеріалу ст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жня 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тановить 5 • 10</w:t>
            </w:r>
            <w:r w:rsidRPr="00DA109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0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 / м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Відносне ви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вження стрижня складе ...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25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пруга, створювана силою 20 Н, що прикладена перпендикулярно поверхні площею 5 см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дорівнює.... </w:t>
            </w:r>
          </w:p>
        </w:tc>
      </w:tr>
      <w:tr w:rsidR="00A56D9A" w:rsidRPr="00D035BC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6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рива деформації ...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7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кривій деформації немає області .... </w:t>
            </w:r>
          </w:p>
        </w:tc>
      </w:tr>
      <w:tr w:rsidR="00A56D9A" w:rsidRPr="00D035BC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8.</w:t>
            </w:r>
          </w:p>
        </w:tc>
        <w:tc>
          <w:tcPr>
            <w:tcW w:w="7654" w:type="dxa"/>
          </w:tcPr>
          <w:p w:rsidR="00A56D9A" w:rsidRPr="00893A8F" w:rsidRDefault="00A56D9A" w:rsidP="00DA10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жа плинності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е напруга, при якій .... </w:t>
            </w:r>
          </w:p>
        </w:tc>
      </w:tr>
      <w:tr w:rsidR="00A56D9A" w:rsidRPr="00893A8F" w:rsidTr="00A56D9A">
        <w:trPr>
          <w:trHeight w:val="191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9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 пружній деформації .... </w:t>
            </w:r>
          </w:p>
        </w:tc>
      </w:tr>
      <w:tr w:rsidR="00A56D9A" w:rsidRPr="00893A8F" w:rsidTr="00A56D9A">
        <w:trPr>
          <w:trHeight w:val="1084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0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ементарними видами деформації  - є деформації .... </w:t>
            </w:r>
          </w:p>
        </w:tc>
      </w:tr>
      <w:tr w:rsidR="00A56D9A" w:rsidRPr="00B51D22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1.</w:t>
            </w:r>
          </w:p>
        </w:tc>
        <w:tc>
          <w:tcPr>
            <w:tcW w:w="7654" w:type="dxa"/>
          </w:tcPr>
          <w:p w:rsidR="00A56D9A" w:rsidRPr="00893A8F" w:rsidRDefault="00A56D9A" w:rsidP="00235B4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атність твердого тіла зберігат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вою форму 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сля механічного впливу називається .... </w:t>
            </w:r>
          </w:p>
        </w:tc>
      </w:tr>
      <w:tr w:rsidR="00A56D9A" w:rsidRPr="00D035BC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2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ший і другий закони Ньютона ...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3.</w:t>
            </w:r>
          </w:p>
        </w:tc>
        <w:tc>
          <w:tcPr>
            <w:tcW w:w="7654" w:type="dxa"/>
          </w:tcPr>
          <w:p w:rsidR="00A56D9A" w:rsidRPr="00893A8F" w:rsidRDefault="00A56D9A" w:rsidP="00112B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ух тіла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інерціальних</w:t>
            </w:r>
            <w:proofErr w:type="spellEnd"/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стемах відлік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.</w:t>
            </w:r>
          </w:p>
        </w:tc>
      </w:tr>
      <w:tr w:rsidR="00A56D9A" w:rsidRPr="00D035BC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C229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4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ла інерції - це .... </w:t>
            </w:r>
          </w:p>
        </w:tc>
      </w:tr>
      <w:tr w:rsidR="00A56D9A" w:rsidRPr="00D035BC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5.</w:t>
            </w:r>
          </w:p>
        </w:tc>
        <w:tc>
          <w:tcPr>
            <w:tcW w:w="7654" w:type="dxa"/>
          </w:tcPr>
          <w:p w:rsidR="00A56D9A" w:rsidRPr="00893A8F" w:rsidRDefault="00A56D9A" w:rsidP="006B0C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центрова сил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</w:p>
        </w:tc>
      </w:tr>
      <w:tr w:rsidR="00A56D9A" w:rsidRPr="00D035BC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6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центрова сила - це </w:t>
            </w:r>
          </w:p>
        </w:tc>
      </w:tr>
      <w:tr w:rsidR="00A56D9A" w:rsidRPr="00406A3B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7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уль відцентрової сили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писується наступною формулою. </w:t>
            </w:r>
          </w:p>
          <w:p w:rsidR="00A56D9A" w:rsidRPr="00893A8F" w:rsidRDefault="00A56D9A" w:rsidP="00F772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6D9A" w:rsidRPr="00D035BC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8.</w:t>
            </w:r>
          </w:p>
        </w:tc>
        <w:tc>
          <w:tcPr>
            <w:tcW w:w="7654" w:type="dxa"/>
          </w:tcPr>
          <w:p w:rsidR="00A56D9A" w:rsidRPr="00893A8F" w:rsidRDefault="00A56D9A" w:rsidP="00A56D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ла </w:t>
            </w:r>
            <w:proofErr w:type="spellStart"/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іоліса</w:t>
            </w:r>
            <w:proofErr w:type="spellEnd"/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це .... </w:t>
            </w:r>
          </w:p>
        </w:tc>
      </w:tr>
      <w:tr w:rsidR="00A56D9A" w:rsidRPr="00D035BC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9.</w:t>
            </w:r>
          </w:p>
        </w:tc>
        <w:tc>
          <w:tcPr>
            <w:tcW w:w="7654" w:type="dxa"/>
          </w:tcPr>
          <w:p w:rsidR="00A56D9A" w:rsidRPr="00893A8F" w:rsidRDefault="00A56D9A" w:rsidP="00A56D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дуль сили </w:t>
            </w:r>
            <w:proofErr w:type="spellStart"/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іоліса</w:t>
            </w:r>
            <w:proofErr w:type="spellEnd"/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значається наступним співвідношення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A56D9A" w:rsidRPr="00D035BC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0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ла </w:t>
            </w:r>
            <w:proofErr w:type="spellStart"/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іоліса</w:t>
            </w:r>
            <w:proofErr w:type="spellEnd"/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правле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1.</w:t>
            </w:r>
          </w:p>
        </w:tc>
        <w:tc>
          <w:tcPr>
            <w:tcW w:w="7654" w:type="dxa"/>
          </w:tcPr>
          <w:p w:rsidR="00A56D9A" w:rsidRPr="00893A8F" w:rsidRDefault="00A56D9A" w:rsidP="00E257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центрова сила, що діє на матеріальну точку масою 2 кг, що рухається по колу радіуса 0,5 м зі швидкістю 4 м / с, дорівнює ...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2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 кутовій 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видкості обертання планети 10</w:t>
            </w:r>
            <w:r w:rsidRPr="008E1A3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-4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д / с, сила </w:t>
            </w:r>
            <w:proofErr w:type="spellStart"/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іоліса</w:t>
            </w:r>
            <w:proofErr w:type="spellEnd"/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що діє на космічний апарат масою 80 кг, що рухається по поверхні планети уздовж її екватора зі швидкістю 2 м / с, дорівнює ….</w:t>
            </w:r>
          </w:p>
        </w:tc>
      </w:tr>
      <w:tr w:rsidR="00A56D9A" w:rsidRPr="00F060F7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3.</w:t>
            </w:r>
          </w:p>
        </w:tc>
        <w:tc>
          <w:tcPr>
            <w:tcW w:w="7654" w:type="dxa"/>
          </w:tcPr>
          <w:p w:rsidR="00A56D9A" w:rsidRPr="00893A8F" w:rsidRDefault="00A56D9A" w:rsidP="009A720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ред  розділів механіки </w:t>
            </w:r>
            <w:r w:rsidRPr="009A72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дин і газів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 ..... </w:t>
            </w:r>
          </w:p>
        </w:tc>
      </w:tr>
      <w:tr w:rsidR="00A56D9A" w:rsidRPr="00D035BC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4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Паскаля можна сформулювати наступним чином…</w:t>
            </w:r>
          </w:p>
        </w:tc>
      </w:tr>
      <w:tr w:rsidR="00A56D9A" w:rsidRPr="001D6D34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5.</w:t>
            </w:r>
          </w:p>
        </w:tc>
        <w:tc>
          <w:tcPr>
            <w:tcW w:w="7654" w:type="dxa"/>
          </w:tcPr>
          <w:p w:rsidR="00A56D9A" w:rsidRPr="00893A8F" w:rsidRDefault="00A56D9A" w:rsidP="00154B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иск в нерухомій нестислив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дині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... </w:t>
            </w:r>
          </w:p>
        </w:tc>
      </w:tr>
      <w:tr w:rsidR="00A56D9A" w:rsidRPr="00D035BC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6.</w:t>
            </w:r>
          </w:p>
        </w:tc>
        <w:tc>
          <w:tcPr>
            <w:tcW w:w="7654" w:type="dxa"/>
          </w:tcPr>
          <w:p w:rsidR="00A56D9A" w:rsidRPr="00893A8F" w:rsidRDefault="00A56D9A" w:rsidP="00462C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Архімеда мож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сформулювати наступним чином…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A56D9A" w:rsidRPr="00154B26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7.</w:t>
            </w:r>
          </w:p>
        </w:tc>
        <w:tc>
          <w:tcPr>
            <w:tcW w:w="7654" w:type="dxa"/>
          </w:tcPr>
          <w:p w:rsidR="00A56D9A" w:rsidRPr="00893A8F" w:rsidRDefault="00A56D9A" w:rsidP="00462C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Архімеда описується наступною формулою…</w:t>
            </w:r>
          </w:p>
        </w:tc>
      </w:tr>
      <w:tr w:rsidR="00A56D9A" w:rsidRPr="00D035BC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8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деальна рідина - це рідина .... </w:t>
            </w:r>
          </w:p>
        </w:tc>
      </w:tr>
      <w:tr w:rsidR="00A56D9A" w:rsidRPr="00406A3B" w:rsidTr="00A56D9A">
        <w:trPr>
          <w:trHeight w:val="339"/>
        </w:trPr>
        <w:tc>
          <w:tcPr>
            <w:tcW w:w="988" w:type="dxa"/>
          </w:tcPr>
          <w:p w:rsidR="00A56D9A" w:rsidRPr="00191BC9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49.</w:t>
            </w:r>
          </w:p>
        </w:tc>
        <w:tc>
          <w:tcPr>
            <w:tcW w:w="7654" w:type="dxa"/>
          </w:tcPr>
          <w:p w:rsidR="00A56D9A" w:rsidRPr="00191BC9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1B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мова нерозривності рідини описується наступною формулою…. </w:t>
            </w:r>
          </w:p>
        </w:tc>
      </w:tr>
      <w:tr w:rsidR="00A56D9A" w:rsidRPr="00C24CE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0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няння Бернуллі описується наступною формулою ...</w:t>
            </w:r>
          </w:p>
        </w:tc>
      </w:tr>
    </w:tbl>
    <w:p w:rsidR="005D0B0A" w:rsidRPr="00D035BC" w:rsidRDefault="005D0B0A" w:rsidP="00A130D8">
      <w:pPr>
        <w:rPr>
          <w:lang w:val="uk-UA"/>
        </w:rPr>
      </w:pPr>
    </w:p>
    <w:sectPr w:rsidR="005D0B0A" w:rsidRPr="00D035BC" w:rsidSect="006815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6C6548"/>
    <w:multiLevelType w:val="hybridMultilevel"/>
    <w:tmpl w:val="6C18727A"/>
    <w:lvl w:ilvl="0" w:tplc="5C12748E">
      <w:start w:val="1"/>
      <w:numFmt w:val="decimal"/>
      <w:lvlText w:val="%1."/>
      <w:lvlJc w:val="left"/>
      <w:pPr>
        <w:tabs>
          <w:tab w:val="num" w:pos="918"/>
        </w:tabs>
        <w:ind w:left="918" w:hanging="360"/>
      </w:pPr>
      <w:rPr>
        <w:rFonts w:hint="default"/>
        <w:vertAlign w:val="baseline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1E2"/>
    <w:rsid w:val="00007031"/>
    <w:rsid w:val="000205F8"/>
    <w:rsid w:val="00024655"/>
    <w:rsid w:val="00034B32"/>
    <w:rsid w:val="00043446"/>
    <w:rsid w:val="0004635F"/>
    <w:rsid w:val="00046570"/>
    <w:rsid w:val="00056E50"/>
    <w:rsid w:val="00060783"/>
    <w:rsid w:val="00067808"/>
    <w:rsid w:val="00070E70"/>
    <w:rsid w:val="0008314D"/>
    <w:rsid w:val="0009485E"/>
    <w:rsid w:val="000A2CB4"/>
    <w:rsid w:val="000B30B0"/>
    <w:rsid w:val="000B4D66"/>
    <w:rsid w:val="000B6BB7"/>
    <w:rsid w:val="000C0B95"/>
    <w:rsid w:val="000D2AE1"/>
    <w:rsid w:val="000D4BFC"/>
    <w:rsid w:val="000D648B"/>
    <w:rsid w:val="000D66DA"/>
    <w:rsid w:val="000E24A2"/>
    <w:rsid w:val="000E4685"/>
    <w:rsid w:val="000F2224"/>
    <w:rsid w:val="00112B13"/>
    <w:rsid w:val="00117A78"/>
    <w:rsid w:val="00137950"/>
    <w:rsid w:val="0014229C"/>
    <w:rsid w:val="001461E2"/>
    <w:rsid w:val="00154B26"/>
    <w:rsid w:val="00161CFA"/>
    <w:rsid w:val="00165447"/>
    <w:rsid w:val="00184DF2"/>
    <w:rsid w:val="001858B0"/>
    <w:rsid w:val="00191BC9"/>
    <w:rsid w:val="001A4136"/>
    <w:rsid w:val="001B1A18"/>
    <w:rsid w:val="001C00C0"/>
    <w:rsid w:val="001C1C81"/>
    <w:rsid w:val="001C73A1"/>
    <w:rsid w:val="001D21F9"/>
    <w:rsid w:val="001D280E"/>
    <w:rsid w:val="001D4FFC"/>
    <w:rsid w:val="001D5E42"/>
    <w:rsid w:val="001D6D34"/>
    <w:rsid w:val="001F1FF8"/>
    <w:rsid w:val="0021638B"/>
    <w:rsid w:val="00217A39"/>
    <w:rsid w:val="0022401E"/>
    <w:rsid w:val="00230389"/>
    <w:rsid w:val="00235B47"/>
    <w:rsid w:val="00247476"/>
    <w:rsid w:val="00254127"/>
    <w:rsid w:val="00262FFD"/>
    <w:rsid w:val="00270FBB"/>
    <w:rsid w:val="00275E57"/>
    <w:rsid w:val="00294C34"/>
    <w:rsid w:val="002A2B3B"/>
    <w:rsid w:val="002B06E2"/>
    <w:rsid w:val="002B7EE2"/>
    <w:rsid w:val="002C4C96"/>
    <w:rsid w:val="002C5421"/>
    <w:rsid w:val="002D42E3"/>
    <w:rsid w:val="002D4941"/>
    <w:rsid w:val="002F231B"/>
    <w:rsid w:val="002F2EFD"/>
    <w:rsid w:val="002F3390"/>
    <w:rsid w:val="002F581A"/>
    <w:rsid w:val="002F77B8"/>
    <w:rsid w:val="00307023"/>
    <w:rsid w:val="00312DF2"/>
    <w:rsid w:val="00323591"/>
    <w:rsid w:val="00323792"/>
    <w:rsid w:val="00325E54"/>
    <w:rsid w:val="00330855"/>
    <w:rsid w:val="00330E03"/>
    <w:rsid w:val="00332900"/>
    <w:rsid w:val="00355EE7"/>
    <w:rsid w:val="00364DD2"/>
    <w:rsid w:val="00375CE9"/>
    <w:rsid w:val="003766DC"/>
    <w:rsid w:val="00376C0C"/>
    <w:rsid w:val="0038368E"/>
    <w:rsid w:val="00391C99"/>
    <w:rsid w:val="003A021D"/>
    <w:rsid w:val="003B259D"/>
    <w:rsid w:val="003B5045"/>
    <w:rsid w:val="003C35ED"/>
    <w:rsid w:val="003C4FC3"/>
    <w:rsid w:val="003C602C"/>
    <w:rsid w:val="003D1FC2"/>
    <w:rsid w:val="003D3316"/>
    <w:rsid w:val="003D3E53"/>
    <w:rsid w:val="003E0F5E"/>
    <w:rsid w:val="00406A3B"/>
    <w:rsid w:val="00411767"/>
    <w:rsid w:val="00426EDF"/>
    <w:rsid w:val="00427839"/>
    <w:rsid w:val="00440D15"/>
    <w:rsid w:val="0044609F"/>
    <w:rsid w:val="004478BF"/>
    <w:rsid w:val="00453D41"/>
    <w:rsid w:val="004541BB"/>
    <w:rsid w:val="00462A5A"/>
    <w:rsid w:val="00462C3A"/>
    <w:rsid w:val="00466D38"/>
    <w:rsid w:val="00470A5A"/>
    <w:rsid w:val="00475867"/>
    <w:rsid w:val="004A2C79"/>
    <w:rsid w:val="004A518D"/>
    <w:rsid w:val="004B73E0"/>
    <w:rsid w:val="004C47D1"/>
    <w:rsid w:val="004C6ED3"/>
    <w:rsid w:val="004D2D43"/>
    <w:rsid w:val="004D4379"/>
    <w:rsid w:val="004E2FBB"/>
    <w:rsid w:val="004E5CA8"/>
    <w:rsid w:val="004F2D46"/>
    <w:rsid w:val="005017AE"/>
    <w:rsid w:val="005070BB"/>
    <w:rsid w:val="00507167"/>
    <w:rsid w:val="0052481A"/>
    <w:rsid w:val="0053400F"/>
    <w:rsid w:val="00541435"/>
    <w:rsid w:val="0054595A"/>
    <w:rsid w:val="005474E6"/>
    <w:rsid w:val="0056646F"/>
    <w:rsid w:val="00567C05"/>
    <w:rsid w:val="00570482"/>
    <w:rsid w:val="00572932"/>
    <w:rsid w:val="005736FB"/>
    <w:rsid w:val="00577883"/>
    <w:rsid w:val="00577E6F"/>
    <w:rsid w:val="00580B6B"/>
    <w:rsid w:val="005811E5"/>
    <w:rsid w:val="005A28F3"/>
    <w:rsid w:val="005B2DAD"/>
    <w:rsid w:val="005D0B0A"/>
    <w:rsid w:val="005D465C"/>
    <w:rsid w:val="005D7AB6"/>
    <w:rsid w:val="005E4EED"/>
    <w:rsid w:val="005F309E"/>
    <w:rsid w:val="006042E8"/>
    <w:rsid w:val="00610B96"/>
    <w:rsid w:val="00610E96"/>
    <w:rsid w:val="00615321"/>
    <w:rsid w:val="006176B0"/>
    <w:rsid w:val="00620959"/>
    <w:rsid w:val="00634DA9"/>
    <w:rsid w:val="0063723B"/>
    <w:rsid w:val="00645456"/>
    <w:rsid w:val="00646029"/>
    <w:rsid w:val="00654CD5"/>
    <w:rsid w:val="00660362"/>
    <w:rsid w:val="00667711"/>
    <w:rsid w:val="006815C9"/>
    <w:rsid w:val="00693CCB"/>
    <w:rsid w:val="00696D38"/>
    <w:rsid w:val="006A4A8D"/>
    <w:rsid w:val="006B0C12"/>
    <w:rsid w:val="006C637C"/>
    <w:rsid w:val="007008CF"/>
    <w:rsid w:val="00700BD9"/>
    <w:rsid w:val="0072598B"/>
    <w:rsid w:val="007718AC"/>
    <w:rsid w:val="0078300F"/>
    <w:rsid w:val="00787DC2"/>
    <w:rsid w:val="007B449A"/>
    <w:rsid w:val="007B768A"/>
    <w:rsid w:val="007C6C3C"/>
    <w:rsid w:val="007E587B"/>
    <w:rsid w:val="007E6E83"/>
    <w:rsid w:val="007F612C"/>
    <w:rsid w:val="00813F5A"/>
    <w:rsid w:val="00842B01"/>
    <w:rsid w:val="00844F88"/>
    <w:rsid w:val="008454EA"/>
    <w:rsid w:val="00856386"/>
    <w:rsid w:val="00856A00"/>
    <w:rsid w:val="008636B9"/>
    <w:rsid w:val="00877444"/>
    <w:rsid w:val="00885173"/>
    <w:rsid w:val="00891B56"/>
    <w:rsid w:val="00893A8F"/>
    <w:rsid w:val="00897FE4"/>
    <w:rsid w:val="008C466E"/>
    <w:rsid w:val="008C4AAC"/>
    <w:rsid w:val="008C6C6E"/>
    <w:rsid w:val="008D2B76"/>
    <w:rsid w:val="008D7927"/>
    <w:rsid w:val="008E1A3D"/>
    <w:rsid w:val="008F0F77"/>
    <w:rsid w:val="008F4EA7"/>
    <w:rsid w:val="008F6B81"/>
    <w:rsid w:val="0092258D"/>
    <w:rsid w:val="009236B0"/>
    <w:rsid w:val="00935AF9"/>
    <w:rsid w:val="0095608A"/>
    <w:rsid w:val="00956BC0"/>
    <w:rsid w:val="00961E05"/>
    <w:rsid w:val="00974008"/>
    <w:rsid w:val="00995DF1"/>
    <w:rsid w:val="009A3001"/>
    <w:rsid w:val="009A720D"/>
    <w:rsid w:val="009B301B"/>
    <w:rsid w:val="009B5608"/>
    <w:rsid w:val="009C65EA"/>
    <w:rsid w:val="009E199D"/>
    <w:rsid w:val="009E508A"/>
    <w:rsid w:val="009F11E0"/>
    <w:rsid w:val="00A03740"/>
    <w:rsid w:val="00A05230"/>
    <w:rsid w:val="00A12C6C"/>
    <w:rsid w:val="00A130D8"/>
    <w:rsid w:val="00A1784D"/>
    <w:rsid w:val="00A24762"/>
    <w:rsid w:val="00A43F86"/>
    <w:rsid w:val="00A56A16"/>
    <w:rsid w:val="00A56D9A"/>
    <w:rsid w:val="00A631A9"/>
    <w:rsid w:val="00A6326C"/>
    <w:rsid w:val="00A63B70"/>
    <w:rsid w:val="00A81994"/>
    <w:rsid w:val="00A828A5"/>
    <w:rsid w:val="00AA3BED"/>
    <w:rsid w:val="00AB71CB"/>
    <w:rsid w:val="00AC4805"/>
    <w:rsid w:val="00AD18DC"/>
    <w:rsid w:val="00AD4CB4"/>
    <w:rsid w:val="00AE20C7"/>
    <w:rsid w:val="00B00C02"/>
    <w:rsid w:val="00B0108E"/>
    <w:rsid w:val="00B01F89"/>
    <w:rsid w:val="00B02F34"/>
    <w:rsid w:val="00B136B5"/>
    <w:rsid w:val="00B25A3D"/>
    <w:rsid w:val="00B26586"/>
    <w:rsid w:val="00B35BE2"/>
    <w:rsid w:val="00B3677C"/>
    <w:rsid w:val="00B41900"/>
    <w:rsid w:val="00B41D6F"/>
    <w:rsid w:val="00B43AB6"/>
    <w:rsid w:val="00B51D22"/>
    <w:rsid w:val="00B672D5"/>
    <w:rsid w:val="00B76FEA"/>
    <w:rsid w:val="00B879F7"/>
    <w:rsid w:val="00BA312E"/>
    <w:rsid w:val="00BC3B27"/>
    <w:rsid w:val="00BC7915"/>
    <w:rsid w:val="00BD0ABD"/>
    <w:rsid w:val="00BE4E1A"/>
    <w:rsid w:val="00BE6A37"/>
    <w:rsid w:val="00BE79ED"/>
    <w:rsid w:val="00C0654B"/>
    <w:rsid w:val="00C22963"/>
    <w:rsid w:val="00C24CEF"/>
    <w:rsid w:val="00C25CB4"/>
    <w:rsid w:val="00C335B8"/>
    <w:rsid w:val="00C51A21"/>
    <w:rsid w:val="00C71BF9"/>
    <w:rsid w:val="00C83493"/>
    <w:rsid w:val="00C956B4"/>
    <w:rsid w:val="00C95AFB"/>
    <w:rsid w:val="00CA0983"/>
    <w:rsid w:val="00CA5B21"/>
    <w:rsid w:val="00CB261B"/>
    <w:rsid w:val="00CB324D"/>
    <w:rsid w:val="00CC1178"/>
    <w:rsid w:val="00CC3FB7"/>
    <w:rsid w:val="00CD5F0D"/>
    <w:rsid w:val="00CE054A"/>
    <w:rsid w:val="00CE0AE2"/>
    <w:rsid w:val="00CE24A9"/>
    <w:rsid w:val="00CF5741"/>
    <w:rsid w:val="00CF73BA"/>
    <w:rsid w:val="00D035BC"/>
    <w:rsid w:val="00D03FB2"/>
    <w:rsid w:val="00D12FC1"/>
    <w:rsid w:val="00D206DA"/>
    <w:rsid w:val="00D500AF"/>
    <w:rsid w:val="00D63EEE"/>
    <w:rsid w:val="00D67665"/>
    <w:rsid w:val="00D775B7"/>
    <w:rsid w:val="00D96D01"/>
    <w:rsid w:val="00D97A22"/>
    <w:rsid w:val="00DA1096"/>
    <w:rsid w:val="00DA4B15"/>
    <w:rsid w:val="00DA5101"/>
    <w:rsid w:val="00DB0A03"/>
    <w:rsid w:val="00DB515C"/>
    <w:rsid w:val="00DC50C4"/>
    <w:rsid w:val="00DD05D7"/>
    <w:rsid w:val="00DD11D3"/>
    <w:rsid w:val="00DE7460"/>
    <w:rsid w:val="00DF0756"/>
    <w:rsid w:val="00DF73B7"/>
    <w:rsid w:val="00E03F8B"/>
    <w:rsid w:val="00E17A42"/>
    <w:rsid w:val="00E25760"/>
    <w:rsid w:val="00E2583E"/>
    <w:rsid w:val="00E428CC"/>
    <w:rsid w:val="00E45AE7"/>
    <w:rsid w:val="00E47E1B"/>
    <w:rsid w:val="00E52130"/>
    <w:rsid w:val="00E5496E"/>
    <w:rsid w:val="00E6424C"/>
    <w:rsid w:val="00E662A3"/>
    <w:rsid w:val="00E711EF"/>
    <w:rsid w:val="00E7771F"/>
    <w:rsid w:val="00E77CE2"/>
    <w:rsid w:val="00E81775"/>
    <w:rsid w:val="00E87B2D"/>
    <w:rsid w:val="00E91FD1"/>
    <w:rsid w:val="00E9507F"/>
    <w:rsid w:val="00EA6F50"/>
    <w:rsid w:val="00EB0941"/>
    <w:rsid w:val="00EC6AE0"/>
    <w:rsid w:val="00ED79A9"/>
    <w:rsid w:val="00F04945"/>
    <w:rsid w:val="00F060F7"/>
    <w:rsid w:val="00F0642B"/>
    <w:rsid w:val="00F20FFE"/>
    <w:rsid w:val="00F2748E"/>
    <w:rsid w:val="00F27E8C"/>
    <w:rsid w:val="00F37225"/>
    <w:rsid w:val="00F45604"/>
    <w:rsid w:val="00F7676A"/>
    <w:rsid w:val="00F772F0"/>
    <w:rsid w:val="00F8714D"/>
    <w:rsid w:val="00F902EA"/>
    <w:rsid w:val="00FF5821"/>
    <w:rsid w:val="00FF6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B4C3FAE-A963-4419-8AD1-AC4B34FB7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5C9"/>
  </w:style>
  <w:style w:type="paragraph" w:styleId="1">
    <w:name w:val="heading 1"/>
    <w:basedOn w:val="a"/>
    <w:link w:val="10"/>
    <w:uiPriority w:val="9"/>
    <w:qFormat/>
    <w:rsid w:val="005070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61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D0B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4">
    <w:name w:val="......."/>
    <w:basedOn w:val="Default"/>
    <w:next w:val="Default"/>
    <w:rsid w:val="005D0B0A"/>
    <w:rPr>
      <w:color w:val="auto"/>
    </w:rPr>
  </w:style>
  <w:style w:type="paragraph" w:styleId="a5">
    <w:name w:val="List Paragraph"/>
    <w:basedOn w:val="a"/>
    <w:uiPriority w:val="34"/>
    <w:qFormat/>
    <w:rsid w:val="005D0B0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070BB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05ED8-3B08-4D5A-9A32-6E848047E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3807</Words>
  <Characters>7870</Characters>
  <Application>Microsoft Office Word</Application>
  <DocSecurity>0</DocSecurity>
  <Lines>6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7-11-06T12:55:00Z</cp:lastPrinted>
  <dcterms:created xsi:type="dcterms:W3CDTF">2020-04-23T11:03:00Z</dcterms:created>
  <dcterms:modified xsi:type="dcterms:W3CDTF">2020-04-23T11:05:00Z</dcterms:modified>
</cp:coreProperties>
</file>